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EF6BE" w14:textId="4F5641CC" w:rsidR="003D7D6C" w:rsidRPr="006F43E0" w:rsidRDefault="003D7D6C" w:rsidP="004842C0">
      <w:pPr>
        <w:jc w:val="left"/>
        <w:rPr>
          <w:rFonts w:ascii="ＭＳ 明朝" w:eastAsia="ＭＳ 明朝" w:hAnsi="ＭＳ 明朝"/>
          <w:szCs w:val="21"/>
        </w:rPr>
      </w:pPr>
      <w:r w:rsidRPr="006F43E0">
        <w:rPr>
          <w:rFonts w:ascii="ＭＳ 明朝" w:eastAsia="ＭＳ 明朝" w:hAnsi="ＭＳ 明朝" w:hint="eastAsia"/>
          <w:szCs w:val="21"/>
        </w:rPr>
        <w:t>様式第</w:t>
      </w:r>
      <w:r w:rsidR="004B16EE">
        <w:rPr>
          <w:rFonts w:ascii="ＭＳ 明朝" w:eastAsia="ＭＳ 明朝" w:hAnsi="ＭＳ 明朝" w:hint="eastAsia"/>
          <w:szCs w:val="21"/>
        </w:rPr>
        <w:t>６</w:t>
      </w:r>
      <w:r w:rsidRPr="006F43E0">
        <w:rPr>
          <w:rFonts w:ascii="ＭＳ 明朝" w:eastAsia="ＭＳ 明朝" w:hAnsi="ＭＳ 明朝" w:hint="eastAsia"/>
          <w:szCs w:val="21"/>
        </w:rPr>
        <w:t>（第</w:t>
      </w:r>
      <w:r w:rsidR="004842C0" w:rsidRPr="00213CFB">
        <w:rPr>
          <w:rFonts w:ascii="ＭＳ 明朝" w:eastAsia="ＭＳ 明朝" w:hAnsi="ＭＳ 明朝" w:hint="eastAsia"/>
          <w:szCs w:val="21"/>
        </w:rPr>
        <w:t>1</w:t>
      </w:r>
      <w:r w:rsidR="00521DB7" w:rsidRPr="00213CFB">
        <w:rPr>
          <w:rFonts w:ascii="ＭＳ 明朝" w:eastAsia="ＭＳ 明朝" w:hAnsi="ＭＳ 明朝" w:hint="eastAsia"/>
          <w:szCs w:val="21"/>
        </w:rPr>
        <w:t>5</w:t>
      </w:r>
      <w:r w:rsidR="004842C0" w:rsidRPr="00213CFB">
        <w:rPr>
          <w:rFonts w:ascii="ＭＳ 明朝" w:eastAsia="ＭＳ 明朝" w:hAnsi="ＭＳ 明朝" w:hint="eastAsia"/>
          <w:szCs w:val="21"/>
        </w:rPr>
        <w:t>条</w:t>
      </w:r>
      <w:r w:rsidR="004842C0" w:rsidRPr="006F43E0">
        <w:rPr>
          <w:rFonts w:ascii="ＭＳ 明朝" w:eastAsia="ＭＳ 明朝" w:hAnsi="ＭＳ 明朝" w:hint="eastAsia"/>
          <w:szCs w:val="21"/>
        </w:rPr>
        <w:t>関係）</w:t>
      </w:r>
    </w:p>
    <w:p w14:paraId="7ECC7CA2" w14:textId="77777777" w:rsidR="00080B67" w:rsidRPr="006F43E0" w:rsidRDefault="00080B67" w:rsidP="00080B67">
      <w:pPr>
        <w:spacing w:line="240" w:lineRule="exact"/>
        <w:jc w:val="left"/>
        <w:rPr>
          <w:rFonts w:ascii="ＭＳ 明朝" w:eastAsia="ＭＳ 明朝" w:hAnsi="ＭＳ 明朝"/>
          <w:szCs w:val="21"/>
        </w:rPr>
      </w:pPr>
    </w:p>
    <w:p w14:paraId="05D65A1A" w14:textId="77777777" w:rsidR="00762CC8" w:rsidRPr="006F43E0" w:rsidRDefault="004D5BF0" w:rsidP="00762CC8">
      <w:pPr>
        <w:jc w:val="center"/>
        <w:rPr>
          <w:rFonts w:ascii="ＭＳ 明朝" w:eastAsia="ＭＳ 明朝" w:hAnsi="ＭＳ 明朝"/>
          <w:szCs w:val="21"/>
        </w:rPr>
      </w:pPr>
      <w:r w:rsidRPr="006F43E0">
        <w:rPr>
          <w:rFonts w:ascii="ＭＳ 明朝" w:eastAsia="ＭＳ 明朝" w:hAnsi="ＭＳ 明朝" w:hint="eastAsia"/>
          <w:szCs w:val="21"/>
        </w:rPr>
        <w:t>ほの国こどもパスポート協力事業者登録申込書</w:t>
      </w:r>
    </w:p>
    <w:p w14:paraId="0B4B5138" w14:textId="77777777" w:rsidR="00080B67" w:rsidRPr="006F43E0" w:rsidRDefault="00080B67" w:rsidP="00080B67">
      <w:pPr>
        <w:spacing w:line="240" w:lineRule="exact"/>
        <w:jc w:val="center"/>
        <w:rPr>
          <w:rFonts w:ascii="ＭＳ 明朝" w:eastAsia="ＭＳ 明朝" w:hAnsi="ＭＳ 明朝"/>
          <w:szCs w:val="21"/>
        </w:rPr>
      </w:pPr>
    </w:p>
    <w:p w14:paraId="6377868A" w14:textId="10CDE912" w:rsidR="00762CC8" w:rsidRPr="006F43E0" w:rsidRDefault="00D73309" w:rsidP="00762CC8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762CC8" w:rsidRPr="006F43E0">
        <w:rPr>
          <w:rFonts w:ascii="ＭＳ 明朝" w:eastAsia="ＭＳ 明朝" w:hAnsi="ＭＳ 明朝" w:hint="eastAsia"/>
          <w:szCs w:val="21"/>
        </w:rPr>
        <w:t xml:space="preserve">　年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762CC8" w:rsidRPr="006F43E0">
        <w:rPr>
          <w:rFonts w:ascii="ＭＳ 明朝" w:eastAsia="ＭＳ 明朝" w:hAnsi="ＭＳ 明朝" w:hint="eastAsia"/>
          <w:szCs w:val="21"/>
        </w:rPr>
        <w:t xml:space="preserve">　月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762CC8" w:rsidRPr="006F43E0">
        <w:rPr>
          <w:rFonts w:ascii="ＭＳ 明朝" w:eastAsia="ＭＳ 明朝" w:hAnsi="ＭＳ 明朝" w:hint="eastAsia"/>
          <w:szCs w:val="21"/>
        </w:rPr>
        <w:t xml:space="preserve">　日</w:t>
      </w:r>
    </w:p>
    <w:p w14:paraId="7B715AFC" w14:textId="52207642" w:rsidR="00762CC8" w:rsidRPr="006F43E0" w:rsidRDefault="00D73309" w:rsidP="00D73309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東三河広域連合長</w:t>
      </w:r>
      <w:r w:rsidR="00726D2B">
        <w:rPr>
          <w:rFonts w:ascii="ＭＳ 明朝" w:eastAsia="ＭＳ 明朝" w:hAnsi="ＭＳ 明朝" w:hint="eastAsia"/>
          <w:szCs w:val="21"/>
        </w:rPr>
        <w:t xml:space="preserve">　</w:t>
      </w:r>
      <w:r w:rsidR="00F44F95">
        <w:rPr>
          <w:rFonts w:ascii="ＭＳ 明朝" w:eastAsia="ＭＳ 明朝" w:hAnsi="ＭＳ 明朝" w:hint="eastAsia"/>
          <w:szCs w:val="21"/>
        </w:rPr>
        <w:t>様</w:t>
      </w:r>
    </w:p>
    <w:p w14:paraId="3397E9C3" w14:textId="5C6A4FBB" w:rsidR="00D73309" w:rsidRPr="00D73309" w:rsidRDefault="00D73309" w:rsidP="0034594C">
      <w:pPr>
        <w:spacing w:line="100" w:lineRule="atLeast"/>
        <w:ind w:right="840" w:firstLineChars="1050" w:firstLine="3297"/>
        <w:rPr>
          <w:rFonts w:ascii="ＭＳ 明朝" w:eastAsia="ＭＳ 明朝" w:hAnsi="ＭＳ 明朝"/>
          <w:kern w:val="0"/>
          <w:szCs w:val="21"/>
        </w:rPr>
      </w:pPr>
      <w:r w:rsidRPr="00675926">
        <w:rPr>
          <w:rFonts w:ascii="ＭＳ 明朝" w:eastAsia="ＭＳ 明朝" w:hAnsi="ＭＳ 明朝" w:hint="eastAsia"/>
          <w:spacing w:val="52"/>
          <w:kern w:val="0"/>
          <w:szCs w:val="21"/>
          <w:fitText w:val="840" w:id="-617941504"/>
        </w:rPr>
        <w:t>所在</w:t>
      </w:r>
      <w:r w:rsidRPr="00675926">
        <w:rPr>
          <w:rFonts w:ascii="ＭＳ 明朝" w:eastAsia="ＭＳ 明朝" w:hAnsi="ＭＳ 明朝" w:hint="eastAsia"/>
          <w:spacing w:val="1"/>
          <w:kern w:val="0"/>
          <w:szCs w:val="21"/>
          <w:fitText w:val="840" w:id="-617941504"/>
        </w:rPr>
        <w:t>地</w:t>
      </w:r>
      <w:r>
        <w:rPr>
          <w:rFonts w:ascii="ＭＳ 明朝" w:eastAsia="ＭＳ 明朝" w:hAnsi="ＭＳ 明朝" w:hint="eastAsia"/>
          <w:szCs w:val="21"/>
        </w:rPr>
        <w:t xml:space="preserve">　 〒  </w:t>
      </w:r>
      <w:r w:rsidR="006F3044">
        <w:rPr>
          <w:rFonts w:ascii="ＭＳ 明朝" w:eastAsia="ＭＳ 明朝" w:hAnsi="ＭＳ 明朝" w:hint="eastAsia"/>
          <w:szCs w:val="21"/>
        </w:rPr>
        <w:t xml:space="preserve">     </w:t>
      </w:r>
      <w:r>
        <w:rPr>
          <w:rFonts w:ascii="ＭＳ 明朝" w:eastAsia="ＭＳ 明朝" w:hAnsi="ＭＳ 明朝" w:hint="eastAsia"/>
          <w:szCs w:val="21"/>
        </w:rPr>
        <w:t xml:space="preserve">                          </w:t>
      </w:r>
      <w:r w:rsidR="006F3044"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 xml:space="preserve">   </w:t>
      </w:r>
    </w:p>
    <w:p w14:paraId="15DE7CEE" w14:textId="03C18F02" w:rsidR="00D73309" w:rsidRDefault="00D73309" w:rsidP="0034594C">
      <w:pPr>
        <w:spacing w:line="100" w:lineRule="atLeas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                                  </w:t>
      </w:r>
    </w:p>
    <w:p w14:paraId="46BC633E" w14:textId="34CF4BF7" w:rsidR="00762CC8" w:rsidRDefault="00D73309" w:rsidP="005277F9">
      <w:pPr>
        <w:ind w:right="420" w:firstLineChars="1250" w:firstLine="262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5771AF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34594C">
        <w:rPr>
          <w:rFonts w:ascii="ＭＳ 明朝" w:eastAsia="ＭＳ 明朝" w:hAnsi="ＭＳ 明朝" w:hint="eastAsia"/>
          <w:spacing w:val="35"/>
          <w:kern w:val="0"/>
          <w:szCs w:val="21"/>
          <w:fitText w:val="1050" w:id="-617944576"/>
        </w:rPr>
        <w:t>事業所</w:t>
      </w:r>
      <w:r w:rsidRPr="0034594C">
        <w:rPr>
          <w:rFonts w:ascii="ＭＳ 明朝" w:eastAsia="ＭＳ 明朝" w:hAnsi="ＭＳ 明朝" w:hint="eastAsia"/>
          <w:kern w:val="0"/>
          <w:szCs w:val="21"/>
          <w:fitText w:val="1050" w:id="-617944576"/>
        </w:rPr>
        <w:t>名</w:t>
      </w:r>
    </w:p>
    <w:p w14:paraId="06ECD049" w14:textId="0F9901A1" w:rsidR="00D73309" w:rsidRDefault="00D73309" w:rsidP="005771AF">
      <w:pPr>
        <w:wordWrap w:val="0"/>
        <w:ind w:right="840" w:firstLineChars="1500" w:firstLine="315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代表者</w:t>
      </w:r>
      <w:r w:rsidRPr="00D73309">
        <w:rPr>
          <w:rFonts w:ascii="ＭＳ 明朝" w:eastAsia="ＭＳ 明朝" w:hAnsi="ＭＳ 明朝" w:hint="eastAsia"/>
          <w:szCs w:val="21"/>
        </w:rPr>
        <w:t>氏名</w:t>
      </w:r>
    </w:p>
    <w:p w14:paraId="4FE22BF7" w14:textId="77777777" w:rsidR="00762CC8" w:rsidRPr="003D7D6C" w:rsidRDefault="00762CC8" w:rsidP="00762CC8">
      <w:pPr>
        <w:jc w:val="right"/>
        <w:rPr>
          <w:rFonts w:ascii="ＭＳ 明朝" w:eastAsia="ＭＳ 明朝" w:hAnsi="ＭＳ 明朝"/>
        </w:rPr>
      </w:pPr>
    </w:p>
    <w:p w14:paraId="32BD7035" w14:textId="5A74C54B" w:rsidR="00762CC8" w:rsidRPr="006F43E0" w:rsidRDefault="00762CC8" w:rsidP="00762CC8">
      <w:pPr>
        <w:jc w:val="left"/>
        <w:rPr>
          <w:rFonts w:ascii="ＭＳ 明朝" w:eastAsia="ＭＳ 明朝" w:hAnsi="ＭＳ 明朝"/>
          <w:szCs w:val="21"/>
        </w:rPr>
      </w:pPr>
      <w:r w:rsidRPr="006F43E0">
        <w:rPr>
          <w:rFonts w:ascii="ＭＳ 明朝" w:eastAsia="ＭＳ 明朝" w:hAnsi="ＭＳ 明朝" w:hint="eastAsia"/>
          <w:szCs w:val="21"/>
        </w:rPr>
        <w:t>下記のとおり、ほの国こどもパスポート協力事業者として申し込みます。</w:t>
      </w:r>
    </w:p>
    <w:p w14:paraId="2886740D" w14:textId="4CC1AE01" w:rsidR="00762CC8" w:rsidRPr="006F43E0" w:rsidRDefault="0034594C" w:rsidP="00762CC8">
      <w:pPr>
        <w:spacing w:line="240" w:lineRule="exact"/>
        <w:jc w:val="left"/>
        <w:rPr>
          <w:rFonts w:ascii="ＭＳ 明朝" w:eastAsia="ＭＳ 明朝" w:hAnsi="ＭＳ 明朝"/>
          <w:szCs w:val="21"/>
        </w:rPr>
      </w:pPr>
      <w:r w:rsidRPr="0034594C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B212FD" wp14:editId="54397A4A">
                <wp:simplePos x="0" y="0"/>
                <wp:positionH relativeFrom="column">
                  <wp:posOffset>2473869</wp:posOffset>
                </wp:positionH>
                <wp:positionV relativeFrom="paragraph">
                  <wp:posOffset>13970</wp:posOffset>
                </wp:positionV>
                <wp:extent cx="363855" cy="29146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1A15A" w14:textId="68BE3870" w:rsidR="0034594C" w:rsidRPr="0034594C" w:rsidRDefault="0034594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4594C">
                              <w:rPr>
                                <w:rFonts w:ascii="ＭＳ 明朝" w:eastAsia="ＭＳ 明朝" w:hAnsi="ＭＳ 明朝" w:hint="eastAsia"/>
                              </w:rPr>
                              <w:t>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212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94.8pt;margin-top:1.1pt;width:28.65pt;height:2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" stroked="f">
                <v:textbox>
                  <w:txbxContent>
                    <w:p w14:paraId="2A71A15A" w14:textId="68BE3870" w:rsidR="0034594C" w:rsidRPr="0034594C" w:rsidRDefault="0034594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34594C">
                        <w:rPr>
                          <w:rFonts w:ascii="ＭＳ 明朝" w:eastAsia="ＭＳ 明朝" w:hAnsi="ＭＳ 明朝" w:hint="eastAsia"/>
                        </w:rPr>
                        <w:t>記</w:t>
                      </w:r>
                    </w:p>
                  </w:txbxContent>
                </v:textbox>
              </v:shape>
            </w:pict>
          </mc:Fallback>
        </mc:AlternateContent>
      </w:r>
    </w:p>
    <w:p w14:paraId="4FAF936D" w14:textId="2D914EA0" w:rsidR="0034594C" w:rsidRPr="0034594C" w:rsidRDefault="0034594C" w:rsidP="0034594C">
      <w:pPr>
        <w:pStyle w:val="a8"/>
        <w:spacing w:line="240" w:lineRule="exact"/>
        <w:rPr>
          <w:rFonts w:ascii="ＭＳ 明朝" w:eastAsia="ＭＳ 明朝" w:hAnsi="ＭＳ 明朝"/>
          <w:szCs w:val="21"/>
        </w:rPr>
      </w:pPr>
      <w:r w:rsidRPr="0034594C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246E5F" wp14:editId="4885CB1B">
                <wp:simplePos x="0" y="0"/>
                <wp:positionH relativeFrom="margin">
                  <wp:align>left</wp:align>
                </wp:positionH>
                <wp:positionV relativeFrom="paragraph">
                  <wp:posOffset>5938178</wp:posOffset>
                </wp:positionV>
                <wp:extent cx="5505061" cy="358727"/>
                <wp:effectExtent l="0" t="0" r="635" b="3810"/>
                <wp:wrapNone/>
                <wp:docPr id="12575491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061" cy="358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1E322" w14:textId="2367A790" w:rsidR="0034594C" w:rsidRPr="0034594C" w:rsidRDefault="0034594C" w:rsidP="0034594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771AF">
                              <w:rPr>
                                <w:rFonts w:ascii="ＭＳ 明朝" w:eastAsia="ＭＳ 明朝" w:hAnsi="ＭＳ 明朝" w:hint="eastAsia"/>
                              </w:rPr>
                              <w:t>※</w:t>
                            </w:r>
                            <w:r w:rsidRPr="005771AF">
                              <w:rPr>
                                <w:rFonts w:ascii="ＭＳ 明朝" w:eastAsia="ＭＳ 明朝" w:hAnsi="ＭＳ 明朝"/>
                              </w:rPr>
                              <w:t>記載された内容は、カード交付者に情報提供し、ホームページ等に掲載しま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46E5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467.55pt;width:433.45pt;height:28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" stroked="f">
                <v:textbox>
                  <w:txbxContent>
                    <w:p w14:paraId="01A1E322" w14:textId="2367A790" w:rsidR="0034594C" w:rsidRPr="0034594C" w:rsidRDefault="0034594C" w:rsidP="0034594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5771AF">
                        <w:rPr>
                          <w:rFonts w:ascii="ＭＳ 明朝" w:eastAsia="ＭＳ 明朝" w:hAnsi="ＭＳ 明朝" w:hint="eastAsia"/>
                        </w:rPr>
                        <w:t>※</w:t>
                      </w:r>
                      <w:r w:rsidRPr="005771AF">
                        <w:rPr>
                          <w:rFonts w:ascii="ＭＳ 明朝" w:eastAsia="ＭＳ 明朝" w:hAnsi="ＭＳ 明朝"/>
                        </w:rPr>
                        <w:t>記載された内容は、カード交付者に情報提供し、ホームページ等に掲載します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462"/>
        <w:gridCol w:w="462"/>
        <w:gridCol w:w="1276"/>
        <w:gridCol w:w="6442"/>
      </w:tblGrid>
      <w:tr w:rsidR="00593B56" w:rsidRPr="00604F04" w14:paraId="1A2B325E" w14:textId="77777777" w:rsidTr="007653B3">
        <w:trPr>
          <w:trHeight w:val="447"/>
        </w:trPr>
        <w:tc>
          <w:tcPr>
            <w:tcW w:w="2200" w:type="dxa"/>
            <w:gridSpan w:val="3"/>
            <w:shd w:val="clear" w:color="auto" w:fill="auto"/>
            <w:hideMark/>
          </w:tcPr>
          <w:p w14:paraId="7718C3F3" w14:textId="77777777" w:rsidR="00593B56" w:rsidRPr="005771AF" w:rsidRDefault="00593B56" w:rsidP="00D9054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bookmarkStart w:id="0" w:name="_Hlk213399839"/>
            <w:r w:rsidRPr="005771AF">
              <w:rPr>
                <w:rFonts w:ascii="ＭＳ 明朝" w:eastAsia="ＭＳ 明朝" w:hAnsi="ＭＳ 明朝" w:hint="eastAsia"/>
                <w:sz w:val="18"/>
                <w:szCs w:val="18"/>
              </w:rPr>
              <w:t>店舗（施設）名</w:t>
            </w:r>
          </w:p>
        </w:tc>
        <w:tc>
          <w:tcPr>
            <w:tcW w:w="6442" w:type="dxa"/>
            <w:shd w:val="clear" w:color="auto" w:fill="auto"/>
            <w:noWrap/>
            <w:hideMark/>
          </w:tcPr>
          <w:p w14:paraId="0C2247DA" w14:textId="6E2A7017" w:rsidR="00593B56" w:rsidRPr="005771AF" w:rsidRDefault="00593B56" w:rsidP="00D90543">
            <w:pPr>
              <w:spacing w:line="36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93B56" w:rsidRPr="00604F04" w14:paraId="07B71EED" w14:textId="77777777" w:rsidTr="007653B3">
        <w:trPr>
          <w:trHeight w:val="737"/>
        </w:trPr>
        <w:tc>
          <w:tcPr>
            <w:tcW w:w="2200" w:type="dxa"/>
            <w:gridSpan w:val="3"/>
            <w:shd w:val="clear" w:color="auto" w:fill="auto"/>
            <w:noWrap/>
            <w:hideMark/>
          </w:tcPr>
          <w:p w14:paraId="0637EE29" w14:textId="77777777" w:rsidR="00593B56" w:rsidRPr="005771AF" w:rsidRDefault="00593B56" w:rsidP="00D9054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AB83C3D" w14:textId="77777777" w:rsidR="00593B56" w:rsidRPr="005771AF" w:rsidRDefault="00593B56" w:rsidP="00D9054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771AF">
              <w:rPr>
                <w:rFonts w:ascii="ＭＳ 明朝" w:eastAsia="ＭＳ 明朝"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6442" w:type="dxa"/>
            <w:shd w:val="clear" w:color="auto" w:fill="auto"/>
            <w:hideMark/>
          </w:tcPr>
          <w:p w14:paraId="78EBC37A" w14:textId="77777777" w:rsidR="00593B56" w:rsidRPr="005771AF" w:rsidRDefault="00593B56" w:rsidP="00D9054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771A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〒　　　－　</w:t>
            </w:r>
          </w:p>
        </w:tc>
      </w:tr>
      <w:tr w:rsidR="00593B56" w:rsidRPr="00604F04" w14:paraId="24B7717D" w14:textId="77777777" w:rsidTr="007653B3">
        <w:trPr>
          <w:trHeight w:val="265"/>
        </w:trPr>
        <w:tc>
          <w:tcPr>
            <w:tcW w:w="2200" w:type="dxa"/>
            <w:gridSpan w:val="3"/>
            <w:shd w:val="clear" w:color="auto" w:fill="auto"/>
            <w:noWrap/>
            <w:hideMark/>
          </w:tcPr>
          <w:p w14:paraId="172A2A77" w14:textId="77777777" w:rsidR="00593B56" w:rsidRPr="005771AF" w:rsidRDefault="00593B56" w:rsidP="00D9054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771AF">
              <w:rPr>
                <w:rFonts w:ascii="ＭＳ 明朝" w:eastAsia="ＭＳ 明朝" w:hAnsi="ＭＳ 明朝" w:hint="eastAsia"/>
                <w:sz w:val="18"/>
                <w:szCs w:val="18"/>
              </w:rPr>
              <w:t>営業時間</w:t>
            </w:r>
          </w:p>
        </w:tc>
        <w:tc>
          <w:tcPr>
            <w:tcW w:w="6442" w:type="dxa"/>
            <w:shd w:val="clear" w:color="auto" w:fill="auto"/>
            <w:noWrap/>
            <w:hideMark/>
          </w:tcPr>
          <w:p w14:paraId="47ABCBD4" w14:textId="574A80A8" w:rsidR="00593B56" w:rsidRPr="005771AF" w:rsidRDefault="00593B56" w:rsidP="00593B56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5771AF">
              <w:rPr>
                <w:rFonts w:ascii="ＭＳ 明朝" w:eastAsia="ＭＳ 明朝" w:hAnsi="ＭＳ 明朝"/>
                <w:sz w:val="18"/>
                <w:szCs w:val="18"/>
              </w:rPr>
              <w:t xml:space="preserve">午前・午後 </w:t>
            </w:r>
            <w:r w:rsidRPr="005771A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</w:t>
            </w:r>
            <w:r w:rsidRPr="005771AF">
              <w:rPr>
                <w:rFonts w:ascii="ＭＳ 明朝" w:eastAsia="ＭＳ 明朝" w:hAnsi="ＭＳ 明朝"/>
                <w:sz w:val="18"/>
                <w:szCs w:val="18"/>
              </w:rPr>
              <w:t>時</w:t>
            </w:r>
            <w:r w:rsidRPr="005771A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5771AF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5771A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5771AF">
              <w:rPr>
                <w:rFonts w:ascii="ＭＳ 明朝" w:eastAsia="ＭＳ 明朝" w:hAnsi="ＭＳ 明朝"/>
                <w:sz w:val="18"/>
                <w:szCs w:val="18"/>
              </w:rPr>
              <w:t xml:space="preserve">分から午前・午後 </w:t>
            </w:r>
            <w:r w:rsidRPr="005771A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5771AF">
              <w:rPr>
                <w:rFonts w:ascii="ＭＳ 明朝" w:eastAsia="ＭＳ 明朝" w:hAnsi="ＭＳ 明朝"/>
                <w:sz w:val="18"/>
                <w:szCs w:val="18"/>
              </w:rPr>
              <w:t xml:space="preserve">時 </w:t>
            </w:r>
            <w:r w:rsidRPr="005771A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5771AF">
              <w:rPr>
                <w:rFonts w:ascii="ＭＳ 明朝" w:eastAsia="ＭＳ 明朝" w:hAnsi="ＭＳ 明朝"/>
                <w:sz w:val="18"/>
                <w:szCs w:val="18"/>
              </w:rPr>
              <w:t>分まで</w:t>
            </w:r>
          </w:p>
        </w:tc>
      </w:tr>
      <w:tr w:rsidR="00593B56" w:rsidRPr="00604F04" w14:paraId="4EB03E00" w14:textId="77777777" w:rsidTr="007653B3">
        <w:trPr>
          <w:trHeight w:val="271"/>
        </w:trPr>
        <w:tc>
          <w:tcPr>
            <w:tcW w:w="2200" w:type="dxa"/>
            <w:gridSpan w:val="3"/>
            <w:shd w:val="clear" w:color="auto" w:fill="auto"/>
            <w:noWrap/>
            <w:hideMark/>
          </w:tcPr>
          <w:p w14:paraId="2C898A59" w14:textId="77777777" w:rsidR="00593B56" w:rsidRPr="005771AF" w:rsidRDefault="00593B56" w:rsidP="00D9054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771AF">
              <w:rPr>
                <w:rFonts w:ascii="ＭＳ 明朝" w:eastAsia="ＭＳ 明朝" w:hAnsi="ＭＳ 明朝" w:hint="eastAsia"/>
                <w:sz w:val="18"/>
                <w:szCs w:val="18"/>
              </w:rPr>
              <w:t>定休日（休館日）</w:t>
            </w:r>
          </w:p>
        </w:tc>
        <w:tc>
          <w:tcPr>
            <w:tcW w:w="6442" w:type="dxa"/>
            <w:shd w:val="clear" w:color="auto" w:fill="auto"/>
            <w:noWrap/>
            <w:hideMark/>
          </w:tcPr>
          <w:p w14:paraId="338D4C2E" w14:textId="77777777" w:rsidR="00593B56" w:rsidRPr="005771AF" w:rsidRDefault="00593B56" w:rsidP="00D9054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93B56" w:rsidRPr="00604F04" w14:paraId="7C00CB19" w14:textId="77777777" w:rsidTr="007653B3">
        <w:trPr>
          <w:trHeight w:val="406"/>
        </w:trPr>
        <w:tc>
          <w:tcPr>
            <w:tcW w:w="2200" w:type="dxa"/>
            <w:gridSpan w:val="3"/>
            <w:shd w:val="clear" w:color="auto" w:fill="auto"/>
            <w:noWrap/>
          </w:tcPr>
          <w:p w14:paraId="5A47762B" w14:textId="77777777" w:rsidR="00593B56" w:rsidRPr="005771AF" w:rsidRDefault="00593B56" w:rsidP="00593B56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771AF">
              <w:rPr>
                <w:rFonts w:ascii="ＭＳ 明朝" w:eastAsia="ＭＳ 明朝" w:hAnsi="ＭＳ 明朝"/>
                <w:sz w:val="18"/>
                <w:szCs w:val="18"/>
              </w:rPr>
              <w:t>ホームページアドレス</w:t>
            </w:r>
          </w:p>
        </w:tc>
        <w:tc>
          <w:tcPr>
            <w:tcW w:w="6442" w:type="dxa"/>
            <w:shd w:val="clear" w:color="auto" w:fill="auto"/>
            <w:noWrap/>
          </w:tcPr>
          <w:p w14:paraId="028D263E" w14:textId="77777777" w:rsidR="00593B56" w:rsidRPr="005771AF" w:rsidRDefault="00593B56" w:rsidP="00D9054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93B56" w:rsidRPr="00604F04" w14:paraId="5B414D96" w14:textId="77777777" w:rsidTr="007653B3">
        <w:trPr>
          <w:trHeight w:val="962"/>
        </w:trPr>
        <w:tc>
          <w:tcPr>
            <w:tcW w:w="2200" w:type="dxa"/>
            <w:gridSpan w:val="3"/>
            <w:shd w:val="clear" w:color="auto" w:fill="auto"/>
            <w:hideMark/>
          </w:tcPr>
          <w:p w14:paraId="0F0F66B6" w14:textId="77777777" w:rsidR="00593B56" w:rsidRDefault="00593B56" w:rsidP="00593B56">
            <w:pPr>
              <w:spacing w:line="36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1C3D943" w14:textId="77777777" w:rsidR="00593B56" w:rsidRPr="005771AF" w:rsidRDefault="00593B56" w:rsidP="00D9054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771AF">
              <w:rPr>
                <w:rFonts w:ascii="ＭＳ 明朝" w:eastAsia="ＭＳ 明朝" w:hAnsi="ＭＳ 明朝" w:hint="eastAsia"/>
                <w:sz w:val="18"/>
                <w:szCs w:val="18"/>
              </w:rPr>
              <w:t>サービス（特典）内容</w:t>
            </w:r>
          </w:p>
        </w:tc>
        <w:tc>
          <w:tcPr>
            <w:tcW w:w="6442" w:type="dxa"/>
            <w:shd w:val="clear" w:color="auto" w:fill="auto"/>
            <w:noWrap/>
            <w:hideMark/>
          </w:tcPr>
          <w:p w14:paraId="6172CD55" w14:textId="77777777" w:rsidR="00593B56" w:rsidRPr="00FB4AE2" w:rsidRDefault="00593B56" w:rsidP="0034594C">
            <w:pPr>
              <w:spacing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 w:rsidRPr="00FB4AE2">
              <w:rPr>
                <w:rFonts w:ascii="ＭＳ 明朝" w:eastAsia="ＭＳ 明朝" w:hAnsi="ＭＳ 明朝" w:hint="eastAsia"/>
                <w:sz w:val="14"/>
                <w:szCs w:val="14"/>
              </w:rPr>
              <w:t>※「ほの国こどもパスポート」の提示を受けた場合のサービス内容を記入してください</w:t>
            </w:r>
          </w:p>
          <w:p w14:paraId="0C3C2899" w14:textId="5E5E1502" w:rsidR="00593B56" w:rsidRPr="008D01B5" w:rsidRDefault="008D01B5" w:rsidP="0034594C">
            <w:pPr>
              <w:spacing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 w:rsidRPr="008D01B5">
              <w:rPr>
                <w:rFonts w:ascii="ＭＳ 明朝" w:eastAsia="ＭＳ 明朝" w:hAnsi="ＭＳ 明朝" w:hint="eastAsia"/>
                <w:sz w:val="14"/>
                <w:szCs w:val="14"/>
              </w:rPr>
              <w:t>（提示をした本人だけでなく、同伴の方へのサービスなどがある場合も記入してください）</w:t>
            </w:r>
          </w:p>
          <w:p w14:paraId="7AEE2C93" w14:textId="77777777" w:rsidR="00593B56" w:rsidRDefault="00593B56" w:rsidP="00D9054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EDEDB8C" w14:textId="77777777" w:rsidR="00593B56" w:rsidRDefault="00593B56" w:rsidP="00D90543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  <w:p w14:paraId="1E31100C" w14:textId="77777777" w:rsidR="00593B56" w:rsidRPr="00FB4AE2" w:rsidRDefault="00593B56" w:rsidP="00D90543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593B56" w:rsidRPr="00604F04" w14:paraId="174394C6" w14:textId="77777777" w:rsidTr="007653B3">
        <w:trPr>
          <w:trHeight w:val="299"/>
        </w:trPr>
        <w:tc>
          <w:tcPr>
            <w:tcW w:w="2200" w:type="dxa"/>
            <w:gridSpan w:val="3"/>
            <w:shd w:val="clear" w:color="auto" w:fill="auto"/>
            <w:noWrap/>
            <w:hideMark/>
          </w:tcPr>
          <w:p w14:paraId="734A5A4A" w14:textId="77777777" w:rsidR="00593B56" w:rsidRPr="005771AF" w:rsidRDefault="00593B56" w:rsidP="00D9054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771AF">
              <w:rPr>
                <w:rFonts w:ascii="ＭＳ 明朝" w:eastAsia="ＭＳ 明朝" w:hAnsi="ＭＳ 明朝" w:hint="eastAsia"/>
                <w:sz w:val="18"/>
                <w:szCs w:val="18"/>
              </w:rPr>
              <w:t>サービス開始日</w:t>
            </w:r>
          </w:p>
        </w:tc>
        <w:tc>
          <w:tcPr>
            <w:tcW w:w="6442" w:type="dxa"/>
            <w:shd w:val="clear" w:color="auto" w:fill="auto"/>
            <w:noWrap/>
            <w:hideMark/>
          </w:tcPr>
          <w:p w14:paraId="0676D12E" w14:textId="77777777" w:rsidR="00593B56" w:rsidRPr="005771AF" w:rsidRDefault="00593B56" w:rsidP="00D9054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771AF">
              <w:rPr>
                <w:rFonts w:ascii="ＭＳ 明朝" w:eastAsia="ＭＳ 明朝" w:hAnsi="ＭＳ 明朝"/>
                <w:sz w:val="18"/>
                <w:szCs w:val="18"/>
              </w:rPr>
              <w:t xml:space="preserve">年 </w:t>
            </w:r>
            <w:r w:rsidRPr="005771A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5771AF">
              <w:rPr>
                <w:rFonts w:ascii="ＭＳ 明朝" w:eastAsia="ＭＳ 明朝" w:hAnsi="ＭＳ 明朝"/>
                <w:sz w:val="18"/>
                <w:szCs w:val="18"/>
              </w:rPr>
              <w:t>月</w:t>
            </w:r>
            <w:r w:rsidRPr="005771A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5771AF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5771A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5771AF">
              <w:rPr>
                <w:rFonts w:ascii="ＭＳ 明朝" w:eastAsia="ＭＳ 明朝" w:hAnsi="ＭＳ 明朝"/>
                <w:sz w:val="18"/>
                <w:szCs w:val="18"/>
              </w:rPr>
              <w:t>日から</w:t>
            </w:r>
          </w:p>
        </w:tc>
      </w:tr>
      <w:tr w:rsidR="00593B56" w:rsidRPr="00604F04" w14:paraId="56387505" w14:textId="77777777" w:rsidTr="007653B3">
        <w:trPr>
          <w:trHeight w:val="1148"/>
        </w:trPr>
        <w:tc>
          <w:tcPr>
            <w:tcW w:w="2200" w:type="dxa"/>
            <w:gridSpan w:val="3"/>
            <w:shd w:val="clear" w:color="auto" w:fill="auto"/>
            <w:hideMark/>
          </w:tcPr>
          <w:p w14:paraId="5B3298D1" w14:textId="6619BED4" w:rsidR="00593B56" w:rsidRDefault="00593B56" w:rsidP="0034594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F1D7FB7" w14:textId="77777777" w:rsidR="00593B56" w:rsidRPr="005771AF" w:rsidRDefault="00593B56" w:rsidP="00D9054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771AF">
              <w:rPr>
                <w:rFonts w:ascii="ＭＳ 明朝" w:eastAsia="ＭＳ 明朝" w:hAnsi="ＭＳ 明朝" w:hint="eastAsia"/>
                <w:sz w:val="18"/>
                <w:szCs w:val="18"/>
              </w:rPr>
              <w:t>店舗・施設からのお知らせ、セールスポイント等</w:t>
            </w:r>
            <w:r w:rsidRPr="005771AF">
              <w:rPr>
                <w:rFonts w:ascii="ＭＳ 明朝" w:eastAsia="ＭＳ 明朝" w:hAnsi="ＭＳ 明朝" w:hint="eastAsia"/>
                <w:sz w:val="18"/>
                <w:szCs w:val="18"/>
              </w:rPr>
              <w:br/>
              <w:t>（※150文字程度）</w:t>
            </w:r>
          </w:p>
        </w:tc>
        <w:tc>
          <w:tcPr>
            <w:tcW w:w="6442" w:type="dxa"/>
            <w:shd w:val="clear" w:color="auto" w:fill="auto"/>
            <w:noWrap/>
          </w:tcPr>
          <w:p w14:paraId="69B957A2" w14:textId="77777777" w:rsidR="00593B56" w:rsidRPr="005771AF" w:rsidRDefault="00593B56" w:rsidP="00D9054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D506A59" w14:textId="77777777" w:rsidR="00593B56" w:rsidRDefault="00593B56" w:rsidP="00D9054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10CBD8F" w14:textId="77777777" w:rsidR="00593B56" w:rsidRDefault="00593B56" w:rsidP="00D9054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CF9CCF4" w14:textId="77777777" w:rsidR="00593B56" w:rsidRPr="0034594C" w:rsidRDefault="00593B56" w:rsidP="00D9054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F1244" w:rsidRPr="00604F04" w14:paraId="61B66339" w14:textId="77777777" w:rsidTr="007653B3">
        <w:trPr>
          <w:trHeight w:val="852"/>
        </w:trPr>
        <w:tc>
          <w:tcPr>
            <w:tcW w:w="2200" w:type="dxa"/>
            <w:gridSpan w:val="3"/>
            <w:vMerge w:val="restart"/>
            <w:shd w:val="clear" w:color="auto" w:fill="auto"/>
          </w:tcPr>
          <w:p w14:paraId="24B110F3" w14:textId="77777777" w:rsidR="007653B3" w:rsidRDefault="007653B3" w:rsidP="007653B3">
            <w:pPr>
              <w:spacing w:line="36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8E1281E" w14:textId="2F7521B5" w:rsidR="001F1244" w:rsidRPr="005771AF" w:rsidRDefault="001F1244" w:rsidP="00D9054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適格事項に関する確認</w:t>
            </w:r>
          </w:p>
        </w:tc>
        <w:tc>
          <w:tcPr>
            <w:tcW w:w="6442" w:type="dxa"/>
            <w:shd w:val="clear" w:color="auto" w:fill="auto"/>
            <w:noWrap/>
          </w:tcPr>
          <w:p w14:paraId="3222D28B" w14:textId="76078C93" w:rsidR="001F1244" w:rsidRDefault="001F1244" w:rsidP="007653B3">
            <w:pPr>
              <w:spacing w:line="0" w:lineRule="atLeast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 w:rsidRPr="0034594C">
              <w:rPr>
                <w:rFonts w:ascii="ＭＳ 明朝" w:eastAsia="ＭＳ 明朝" w:hAnsi="ＭＳ 明朝" w:hint="eastAsia"/>
                <w:sz w:val="14"/>
                <w:szCs w:val="14"/>
              </w:rPr>
              <w:t>要綱第15条第1項第1号に規定する、</w:t>
            </w:r>
            <w:r w:rsidRPr="0034594C">
              <w:rPr>
                <w:rFonts w:ascii="ＭＳ 明朝" w:eastAsia="ＭＳ 明朝" w:hAnsi="ＭＳ 明朝"/>
                <w:sz w:val="14"/>
                <w:szCs w:val="14"/>
              </w:rPr>
              <w:t>愛知県又は東三河のいずれかの市町村との間</w:t>
            </w:r>
            <w:r w:rsidRPr="0034594C">
              <w:rPr>
                <w:rFonts w:ascii="ＭＳ 明朝" w:eastAsia="ＭＳ 明朝" w:hAnsi="ＭＳ 明朝" w:hint="eastAsia"/>
                <w:sz w:val="14"/>
                <w:szCs w:val="14"/>
              </w:rPr>
              <w:t>における</w:t>
            </w:r>
            <w:r w:rsidR="007653B3" w:rsidRPr="007653B3">
              <w:rPr>
                <w:rFonts w:ascii="ＭＳ 明朝" w:eastAsia="ＭＳ 明朝" w:hAnsi="ＭＳ 明朝" w:hint="eastAsia"/>
                <w:sz w:val="14"/>
                <w:szCs w:val="14"/>
              </w:rPr>
              <w:t>物品購入、業務委託、工事請負等の契約又は事業協定・提携・協力等の</w:t>
            </w:r>
            <w:r w:rsidR="005D2B99">
              <w:rPr>
                <w:rFonts w:ascii="ＭＳ 明朝" w:eastAsia="ＭＳ 明朝" w:hAnsi="ＭＳ 明朝" w:hint="eastAsia"/>
                <w:sz w:val="14"/>
                <w:szCs w:val="14"/>
              </w:rPr>
              <w:t>実績</w:t>
            </w:r>
            <w:r w:rsidRPr="0034594C">
              <w:rPr>
                <w:rFonts w:ascii="ＭＳ 明朝" w:eastAsia="ＭＳ 明朝" w:hAnsi="ＭＳ 明朝" w:hint="eastAsia"/>
                <w:sz w:val="14"/>
                <w:szCs w:val="14"/>
              </w:rPr>
              <w:t>についてご記入ください。</w:t>
            </w:r>
          </w:p>
          <w:p w14:paraId="2A3D17FE" w14:textId="77777777" w:rsidR="0060486B" w:rsidRPr="007653B3" w:rsidRDefault="0060486B" w:rsidP="0034594C">
            <w:pPr>
              <w:spacing w:line="0" w:lineRule="atLeast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</w:p>
          <w:p w14:paraId="50CCF3EB" w14:textId="7F302D35" w:rsidR="0060486B" w:rsidRPr="007653B3" w:rsidRDefault="0060486B" w:rsidP="0034594C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F1244" w:rsidRPr="00604F04" w14:paraId="6745DC39" w14:textId="77777777" w:rsidTr="007653B3">
        <w:trPr>
          <w:trHeight w:val="239"/>
        </w:trPr>
        <w:tc>
          <w:tcPr>
            <w:tcW w:w="2200" w:type="dxa"/>
            <w:gridSpan w:val="3"/>
            <w:vMerge/>
            <w:shd w:val="clear" w:color="auto" w:fill="auto"/>
          </w:tcPr>
          <w:p w14:paraId="43CBB807" w14:textId="77777777" w:rsidR="001F1244" w:rsidRPr="005771AF" w:rsidRDefault="001F1244" w:rsidP="00D9054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442" w:type="dxa"/>
            <w:shd w:val="clear" w:color="auto" w:fill="auto"/>
            <w:noWrap/>
          </w:tcPr>
          <w:p w14:paraId="795FB23E" w14:textId="18B77276" w:rsidR="001F1244" w:rsidRPr="0034594C" w:rsidRDefault="001F1244" w:rsidP="005D2B99">
            <w:pPr>
              <w:spacing w:line="360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4594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要綱第15条第5項の各号に該当しないことを誓約します。　</w:t>
            </w:r>
            <w:r w:rsidR="003C4E0B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3C4E0B" w:rsidRPr="003C4E0B">
                    <w:rPr>
                      <w:rFonts w:ascii="ＭＳ 明朝" w:eastAsia="ＭＳ 明朝" w:hAnsi="ＭＳ 明朝"/>
                      <w:sz w:val="10"/>
                      <w:szCs w:val="18"/>
                    </w:rPr>
                    <w:t>チェック</w:t>
                  </w:r>
                </w:rt>
                <w:rubyBase>
                  <w:r w:rsidR="003C4E0B">
                    <w:rPr>
                      <w:rFonts w:ascii="ＭＳ 明朝" w:eastAsia="ＭＳ 明朝" w:hAnsi="ＭＳ 明朝"/>
                      <w:sz w:val="18"/>
                      <w:szCs w:val="18"/>
                    </w:rPr>
                    <w:t>□</w:t>
                  </w:r>
                </w:rubyBase>
              </w:ruby>
            </w:r>
          </w:p>
        </w:tc>
      </w:tr>
      <w:tr w:rsidR="00593B56" w:rsidRPr="00604F04" w14:paraId="4943F4C2" w14:textId="77777777" w:rsidTr="007653B3">
        <w:trPr>
          <w:trHeight w:val="434"/>
        </w:trPr>
        <w:tc>
          <w:tcPr>
            <w:tcW w:w="2200" w:type="dxa"/>
            <w:gridSpan w:val="3"/>
            <w:shd w:val="clear" w:color="auto" w:fill="auto"/>
            <w:hideMark/>
          </w:tcPr>
          <w:p w14:paraId="4EEE2C7D" w14:textId="351BDF8F" w:rsidR="00593B56" w:rsidRPr="005771AF" w:rsidRDefault="00593B56" w:rsidP="00D9054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771AF">
              <w:rPr>
                <w:rFonts w:ascii="ＭＳ 明朝" w:eastAsia="ＭＳ 明朝" w:hAnsi="ＭＳ 明朝" w:hint="eastAsia"/>
                <w:sz w:val="18"/>
                <w:szCs w:val="18"/>
              </w:rPr>
              <w:t>協力</w:t>
            </w:r>
            <w:r w:rsidR="00C03F71">
              <w:rPr>
                <w:rFonts w:ascii="ＭＳ 明朝" w:eastAsia="ＭＳ 明朝" w:hAnsi="ＭＳ 明朝" w:hint="eastAsia"/>
                <w:sz w:val="18"/>
                <w:szCs w:val="18"/>
              </w:rPr>
              <w:t>事業者</w:t>
            </w:r>
            <w:r w:rsidRPr="00213CFB">
              <w:rPr>
                <w:rFonts w:ascii="ＭＳ 明朝" w:eastAsia="ＭＳ 明朝" w:hAnsi="ＭＳ 明朝" w:hint="eastAsia"/>
                <w:sz w:val="18"/>
                <w:szCs w:val="18"/>
              </w:rPr>
              <w:t>認定</w:t>
            </w:r>
            <w:r w:rsidR="00C03F71" w:rsidRPr="00213CFB">
              <w:rPr>
                <w:rFonts w:ascii="ＭＳ 明朝" w:eastAsia="ＭＳ 明朝" w:hAnsi="ＭＳ 明朝" w:hint="eastAsia"/>
                <w:sz w:val="18"/>
                <w:szCs w:val="18"/>
              </w:rPr>
              <w:t>書</w:t>
            </w:r>
            <w:r w:rsidRPr="005771AF">
              <w:rPr>
                <w:rFonts w:ascii="ＭＳ 明朝" w:eastAsia="ＭＳ 明朝" w:hAnsi="ＭＳ 明朝" w:hint="eastAsia"/>
                <w:sz w:val="18"/>
                <w:szCs w:val="18"/>
              </w:rPr>
              <w:br/>
              <w:t>必要枚数</w:t>
            </w:r>
          </w:p>
        </w:tc>
        <w:tc>
          <w:tcPr>
            <w:tcW w:w="6442" w:type="dxa"/>
            <w:shd w:val="clear" w:color="auto" w:fill="auto"/>
            <w:noWrap/>
            <w:hideMark/>
          </w:tcPr>
          <w:p w14:paraId="222D91ED" w14:textId="77777777" w:rsidR="00593B56" w:rsidRPr="005771AF" w:rsidRDefault="00593B56" w:rsidP="00D9054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771AF">
              <w:rPr>
                <w:rFonts w:ascii="ＭＳ 明朝" w:eastAsia="ＭＳ 明朝" w:hAnsi="ＭＳ 明朝" w:hint="eastAsia"/>
                <w:sz w:val="18"/>
                <w:szCs w:val="18"/>
              </w:rPr>
              <w:t>枚</w:t>
            </w:r>
          </w:p>
        </w:tc>
      </w:tr>
      <w:tr w:rsidR="00593B56" w:rsidRPr="00604F04" w14:paraId="5244F8E3" w14:textId="77777777" w:rsidTr="007653B3">
        <w:trPr>
          <w:trHeight w:val="459"/>
        </w:trPr>
        <w:tc>
          <w:tcPr>
            <w:tcW w:w="462" w:type="dxa"/>
            <w:vMerge w:val="restart"/>
            <w:shd w:val="clear" w:color="auto" w:fill="auto"/>
            <w:noWrap/>
            <w:textDirection w:val="tbRlV"/>
            <w:hideMark/>
          </w:tcPr>
          <w:p w14:paraId="4F119124" w14:textId="77777777" w:rsidR="00593B56" w:rsidRPr="005771AF" w:rsidRDefault="00593B56" w:rsidP="00D9054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771AF">
              <w:rPr>
                <w:rFonts w:ascii="ＭＳ 明朝" w:eastAsia="ＭＳ 明朝" w:hAnsi="ＭＳ 明朝" w:hint="eastAsia"/>
                <w:sz w:val="18"/>
                <w:szCs w:val="18"/>
              </w:rPr>
              <w:t>記入者の情報</w:t>
            </w:r>
          </w:p>
        </w:tc>
        <w:tc>
          <w:tcPr>
            <w:tcW w:w="1738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14:paraId="6FF9E3AC" w14:textId="77777777" w:rsidR="00593B56" w:rsidRPr="005771AF" w:rsidRDefault="00593B56" w:rsidP="00D9054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0A03644" w14:textId="77777777" w:rsidR="00593B56" w:rsidRPr="005771AF" w:rsidRDefault="00593B56" w:rsidP="00D9054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771AF">
              <w:rPr>
                <w:rFonts w:ascii="ＭＳ 明朝" w:eastAsia="ＭＳ 明朝" w:hAnsi="ＭＳ 明朝" w:hint="eastAsia"/>
                <w:sz w:val="18"/>
                <w:szCs w:val="18"/>
              </w:rPr>
              <w:t>所属・役職等</w:t>
            </w:r>
          </w:p>
        </w:tc>
        <w:tc>
          <w:tcPr>
            <w:tcW w:w="6442" w:type="dxa"/>
            <w:shd w:val="clear" w:color="auto" w:fill="auto"/>
            <w:noWrap/>
            <w:hideMark/>
          </w:tcPr>
          <w:p w14:paraId="7D4EC769" w14:textId="77777777" w:rsidR="00593B56" w:rsidRPr="005771AF" w:rsidRDefault="00593B56" w:rsidP="00D9054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771AF">
              <w:rPr>
                <w:rFonts w:ascii="ＭＳ 明朝" w:eastAsia="ＭＳ 明朝" w:hAnsi="ＭＳ 明朝" w:hint="eastAsia"/>
                <w:sz w:val="18"/>
                <w:szCs w:val="18"/>
              </w:rPr>
              <w:t>（所属・役職等）</w:t>
            </w:r>
          </w:p>
        </w:tc>
      </w:tr>
      <w:tr w:rsidR="00593B56" w:rsidRPr="00604F04" w14:paraId="079A5FA0" w14:textId="77777777" w:rsidTr="007653B3">
        <w:trPr>
          <w:trHeight w:val="311"/>
        </w:trPr>
        <w:tc>
          <w:tcPr>
            <w:tcW w:w="462" w:type="dxa"/>
            <w:vMerge/>
            <w:shd w:val="clear" w:color="auto" w:fill="auto"/>
            <w:hideMark/>
          </w:tcPr>
          <w:p w14:paraId="3B0CEC1D" w14:textId="77777777" w:rsidR="00593B56" w:rsidRPr="005771AF" w:rsidRDefault="00593B56" w:rsidP="00D9054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  <w:noWrap/>
            <w:hideMark/>
          </w:tcPr>
          <w:p w14:paraId="79CAF198" w14:textId="77777777" w:rsidR="00593B56" w:rsidRPr="005771AF" w:rsidRDefault="00593B56" w:rsidP="00D90543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771AF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6442" w:type="dxa"/>
            <w:shd w:val="clear" w:color="auto" w:fill="auto"/>
            <w:noWrap/>
            <w:hideMark/>
          </w:tcPr>
          <w:p w14:paraId="79A344FC" w14:textId="77777777" w:rsidR="00593B56" w:rsidRPr="005771AF" w:rsidRDefault="00593B56" w:rsidP="00D9054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771AF">
              <w:rPr>
                <w:rFonts w:ascii="ＭＳ 明朝" w:eastAsia="ＭＳ 明朝" w:hAnsi="ＭＳ 明朝" w:hint="eastAsia"/>
                <w:sz w:val="18"/>
                <w:szCs w:val="18"/>
              </w:rPr>
              <w:t>（氏名）</w:t>
            </w:r>
          </w:p>
        </w:tc>
      </w:tr>
      <w:tr w:rsidR="00593B56" w:rsidRPr="00604F04" w14:paraId="71CE813F" w14:textId="77777777" w:rsidTr="007653B3">
        <w:trPr>
          <w:trHeight w:val="245"/>
        </w:trPr>
        <w:tc>
          <w:tcPr>
            <w:tcW w:w="462" w:type="dxa"/>
            <w:vMerge/>
            <w:shd w:val="clear" w:color="auto" w:fill="auto"/>
            <w:hideMark/>
          </w:tcPr>
          <w:p w14:paraId="48533C24" w14:textId="77777777" w:rsidR="00593B56" w:rsidRPr="005771AF" w:rsidRDefault="00593B56" w:rsidP="00D9054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62" w:type="dxa"/>
            <w:vMerge w:val="restart"/>
            <w:shd w:val="clear" w:color="auto" w:fill="auto"/>
            <w:noWrap/>
            <w:textDirection w:val="tbRlV"/>
            <w:hideMark/>
          </w:tcPr>
          <w:p w14:paraId="3C3701B4" w14:textId="77777777" w:rsidR="00593B56" w:rsidRPr="005771AF" w:rsidRDefault="00593B56" w:rsidP="00D9054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771AF">
              <w:rPr>
                <w:rFonts w:ascii="ＭＳ 明朝" w:eastAsia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491AF4" w14:textId="77777777" w:rsidR="00593B56" w:rsidRPr="005771AF" w:rsidRDefault="00593B56" w:rsidP="00593B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771AF"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6442" w:type="dxa"/>
            <w:shd w:val="clear" w:color="auto" w:fill="auto"/>
            <w:noWrap/>
            <w:hideMark/>
          </w:tcPr>
          <w:p w14:paraId="009BBDD7" w14:textId="77777777" w:rsidR="00593B56" w:rsidRPr="005771AF" w:rsidRDefault="00593B56" w:rsidP="00D9054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3337C" w:rsidRPr="00604F04" w14:paraId="45D7C04F" w14:textId="77777777" w:rsidTr="007653B3">
        <w:trPr>
          <w:trHeight w:val="160"/>
        </w:trPr>
        <w:tc>
          <w:tcPr>
            <w:tcW w:w="462" w:type="dxa"/>
            <w:vMerge/>
            <w:shd w:val="clear" w:color="auto" w:fill="auto"/>
            <w:hideMark/>
          </w:tcPr>
          <w:p w14:paraId="1A414B2C" w14:textId="77777777" w:rsidR="0033337C" w:rsidRPr="005771AF" w:rsidRDefault="0033337C" w:rsidP="00D9054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62" w:type="dxa"/>
            <w:vMerge/>
            <w:shd w:val="clear" w:color="auto" w:fill="auto"/>
            <w:hideMark/>
          </w:tcPr>
          <w:p w14:paraId="55ED8A9C" w14:textId="77777777" w:rsidR="0033337C" w:rsidRPr="005771AF" w:rsidRDefault="0033337C" w:rsidP="00D9054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4EB6249" w14:textId="12F81E3E" w:rsidR="0033337C" w:rsidRPr="005771AF" w:rsidRDefault="0033337C" w:rsidP="00593B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771AF">
              <w:rPr>
                <w:rFonts w:ascii="ＭＳ 明朝" w:eastAsia="ＭＳ 明朝" w:hAnsi="ＭＳ 明朝" w:hint="eastAsia"/>
                <w:sz w:val="14"/>
                <w:szCs w:val="14"/>
              </w:rPr>
              <w:t>メールアドレス</w:t>
            </w:r>
          </w:p>
        </w:tc>
        <w:tc>
          <w:tcPr>
            <w:tcW w:w="6442" w:type="dxa"/>
            <w:shd w:val="clear" w:color="auto" w:fill="auto"/>
            <w:noWrap/>
            <w:hideMark/>
          </w:tcPr>
          <w:p w14:paraId="2526354E" w14:textId="77777777" w:rsidR="0033337C" w:rsidRPr="005771AF" w:rsidRDefault="0033337C" w:rsidP="00D9054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bookmarkEnd w:id="0"/>
    <w:p w14:paraId="509DF93C" w14:textId="16D968AC" w:rsidR="00F76924" w:rsidRPr="001F1244" w:rsidRDefault="00604F04" w:rsidP="00762CC8">
      <w:pPr>
        <w:spacing w:line="240" w:lineRule="exact"/>
        <w:rPr>
          <w:rFonts w:ascii="ＭＳ 明朝" w:eastAsia="ＭＳ 明朝" w:hAnsi="ＭＳ 明朝"/>
        </w:rPr>
      </w:pPr>
      <w:r>
        <w:fldChar w:fldCharType="begin"/>
      </w:r>
      <w:r>
        <w:instrText xml:space="preserve"> LINK </w:instrText>
      </w:r>
      <w:r w:rsidR="00F55307">
        <w:instrText xml:space="preserve">Excel.Sheet.12 "D:\\ほの国パス\\新規 Microsoft Excel ワークシート.xlsx" Sheet1!R2C2:R14C5 </w:instrText>
      </w:r>
      <w:r>
        <w:instrText xml:space="preserve">\a \f 5 \h  \* MERGEFORMAT </w:instrText>
      </w:r>
      <w:r w:rsidR="00D425D9">
        <w:fldChar w:fldCharType="separate"/>
      </w:r>
      <w:r>
        <w:fldChar w:fldCharType="end"/>
      </w:r>
    </w:p>
    <w:sectPr w:rsidR="00F76924" w:rsidRPr="001F1244" w:rsidSect="003D7D6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DC89C" w14:textId="77777777" w:rsidR="008A765F" w:rsidRDefault="008A765F" w:rsidP="008A765F">
      <w:r>
        <w:separator/>
      </w:r>
    </w:p>
  </w:endnote>
  <w:endnote w:type="continuationSeparator" w:id="0">
    <w:p w14:paraId="2B882CE0" w14:textId="77777777" w:rsidR="008A765F" w:rsidRDefault="008A765F" w:rsidP="008A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178FB" w14:textId="77777777" w:rsidR="008A765F" w:rsidRDefault="008A765F" w:rsidP="008A765F">
      <w:r>
        <w:separator/>
      </w:r>
    </w:p>
  </w:footnote>
  <w:footnote w:type="continuationSeparator" w:id="0">
    <w:p w14:paraId="7E73F8F6" w14:textId="77777777" w:rsidR="008A765F" w:rsidRDefault="008A765F" w:rsidP="008A7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67"/>
    <w:rsid w:val="00000BCA"/>
    <w:rsid w:val="00001079"/>
    <w:rsid w:val="000027BB"/>
    <w:rsid w:val="00002B5F"/>
    <w:rsid w:val="00003EB3"/>
    <w:rsid w:val="000043F2"/>
    <w:rsid w:val="00004579"/>
    <w:rsid w:val="00004879"/>
    <w:rsid w:val="00007E77"/>
    <w:rsid w:val="00010184"/>
    <w:rsid w:val="00011E7B"/>
    <w:rsid w:val="00012625"/>
    <w:rsid w:val="00013007"/>
    <w:rsid w:val="00013092"/>
    <w:rsid w:val="00013F4D"/>
    <w:rsid w:val="000147A0"/>
    <w:rsid w:val="00014B3E"/>
    <w:rsid w:val="00016387"/>
    <w:rsid w:val="000201EF"/>
    <w:rsid w:val="00021AC9"/>
    <w:rsid w:val="000238BA"/>
    <w:rsid w:val="00025F31"/>
    <w:rsid w:val="00026842"/>
    <w:rsid w:val="0003081F"/>
    <w:rsid w:val="00031076"/>
    <w:rsid w:val="00031D73"/>
    <w:rsid w:val="00034DE7"/>
    <w:rsid w:val="000361FB"/>
    <w:rsid w:val="00036DA6"/>
    <w:rsid w:val="00037EBA"/>
    <w:rsid w:val="00040F13"/>
    <w:rsid w:val="000430C8"/>
    <w:rsid w:val="00044D2A"/>
    <w:rsid w:val="00046B5F"/>
    <w:rsid w:val="00046D60"/>
    <w:rsid w:val="0004717E"/>
    <w:rsid w:val="000472E1"/>
    <w:rsid w:val="00047CB9"/>
    <w:rsid w:val="000521D7"/>
    <w:rsid w:val="000522EF"/>
    <w:rsid w:val="00052FDE"/>
    <w:rsid w:val="00054D68"/>
    <w:rsid w:val="00055C6D"/>
    <w:rsid w:val="000570CF"/>
    <w:rsid w:val="000613BC"/>
    <w:rsid w:val="00062006"/>
    <w:rsid w:val="000620A9"/>
    <w:rsid w:val="00065F0F"/>
    <w:rsid w:val="0006718E"/>
    <w:rsid w:val="00067CA2"/>
    <w:rsid w:val="00067E83"/>
    <w:rsid w:val="00070B04"/>
    <w:rsid w:val="000716DC"/>
    <w:rsid w:val="00071B95"/>
    <w:rsid w:val="00072076"/>
    <w:rsid w:val="00072890"/>
    <w:rsid w:val="00073A82"/>
    <w:rsid w:val="00074EDA"/>
    <w:rsid w:val="00075EED"/>
    <w:rsid w:val="00077535"/>
    <w:rsid w:val="00080A0E"/>
    <w:rsid w:val="00080B67"/>
    <w:rsid w:val="000818A9"/>
    <w:rsid w:val="00081F10"/>
    <w:rsid w:val="000820BD"/>
    <w:rsid w:val="0008495C"/>
    <w:rsid w:val="00084B30"/>
    <w:rsid w:val="00085E3A"/>
    <w:rsid w:val="00087E0B"/>
    <w:rsid w:val="000902CE"/>
    <w:rsid w:val="00092CBE"/>
    <w:rsid w:val="00093154"/>
    <w:rsid w:val="000960C2"/>
    <w:rsid w:val="00096146"/>
    <w:rsid w:val="00096167"/>
    <w:rsid w:val="00096FF0"/>
    <w:rsid w:val="000A18BB"/>
    <w:rsid w:val="000A45FD"/>
    <w:rsid w:val="000A55A8"/>
    <w:rsid w:val="000A6B05"/>
    <w:rsid w:val="000A6BC2"/>
    <w:rsid w:val="000B15C9"/>
    <w:rsid w:val="000B2351"/>
    <w:rsid w:val="000B2425"/>
    <w:rsid w:val="000B67AC"/>
    <w:rsid w:val="000B7438"/>
    <w:rsid w:val="000B7D9D"/>
    <w:rsid w:val="000C2E11"/>
    <w:rsid w:val="000C574B"/>
    <w:rsid w:val="000C7B5C"/>
    <w:rsid w:val="000D1198"/>
    <w:rsid w:val="000D1738"/>
    <w:rsid w:val="000D1AEB"/>
    <w:rsid w:val="000D4346"/>
    <w:rsid w:val="000D50E5"/>
    <w:rsid w:val="000D5C30"/>
    <w:rsid w:val="000D77BB"/>
    <w:rsid w:val="000D79BA"/>
    <w:rsid w:val="000E16B4"/>
    <w:rsid w:val="000E1E17"/>
    <w:rsid w:val="000E2C5D"/>
    <w:rsid w:val="000E40BE"/>
    <w:rsid w:val="000E50DF"/>
    <w:rsid w:val="000E5159"/>
    <w:rsid w:val="000E6ABD"/>
    <w:rsid w:val="000F210A"/>
    <w:rsid w:val="000F2132"/>
    <w:rsid w:val="00101A89"/>
    <w:rsid w:val="00101C1B"/>
    <w:rsid w:val="0010457B"/>
    <w:rsid w:val="00105F07"/>
    <w:rsid w:val="00106456"/>
    <w:rsid w:val="001064AF"/>
    <w:rsid w:val="0010774A"/>
    <w:rsid w:val="001077EB"/>
    <w:rsid w:val="00110DEB"/>
    <w:rsid w:val="00111BB5"/>
    <w:rsid w:val="00112274"/>
    <w:rsid w:val="0011251A"/>
    <w:rsid w:val="0011414B"/>
    <w:rsid w:val="00114973"/>
    <w:rsid w:val="00115410"/>
    <w:rsid w:val="00116150"/>
    <w:rsid w:val="00120F5B"/>
    <w:rsid w:val="00122460"/>
    <w:rsid w:val="001243BA"/>
    <w:rsid w:val="001248E8"/>
    <w:rsid w:val="00125055"/>
    <w:rsid w:val="00126360"/>
    <w:rsid w:val="00126B85"/>
    <w:rsid w:val="001309BE"/>
    <w:rsid w:val="001311F4"/>
    <w:rsid w:val="0013213B"/>
    <w:rsid w:val="0013317D"/>
    <w:rsid w:val="00136C72"/>
    <w:rsid w:val="00136F18"/>
    <w:rsid w:val="001404DB"/>
    <w:rsid w:val="00140DC3"/>
    <w:rsid w:val="00140F55"/>
    <w:rsid w:val="00141FBB"/>
    <w:rsid w:val="00142BEF"/>
    <w:rsid w:val="00143D6F"/>
    <w:rsid w:val="0014622D"/>
    <w:rsid w:val="0014766E"/>
    <w:rsid w:val="00150E98"/>
    <w:rsid w:val="00151BED"/>
    <w:rsid w:val="00152A6A"/>
    <w:rsid w:val="00153F9E"/>
    <w:rsid w:val="00154D28"/>
    <w:rsid w:val="00155A99"/>
    <w:rsid w:val="001566F0"/>
    <w:rsid w:val="0015708D"/>
    <w:rsid w:val="001576AC"/>
    <w:rsid w:val="00157DD5"/>
    <w:rsid w:val="001600F9"/>
    <w:rsid w:val="001637CE"/>
    <w:rsid w:val="00164DC4"/>
    <w:rsid w:val="00164DD5"/>
    <w:rsid w:val="00164F5F"/>
    <w:rsid w:val="00170614"/>
    <w:rsid w:val="001707EA"/>
    <w:rsid w:val="001729CB"/>
    <w:rsid w:val="0017323E"/>
    <w:rsid w:val="001753AC"/>
    <w:rsid w:val="0017565B"/>
    <w:rsid w:val="00177B6B"/>
    <w:rsid w:val="00180538"/>
    <w:rsid w:val="00180CB6"/>
    <w:rsid w:val="00181901"/>
    <w:rsid w:val="0018222A"/>
    <w:rsid w:val="00187329"/>
    <w:rsid w:val="00190CF9"/>
    <w:rsid w:val="00192879"/>
    <w:rsid w:val="00197BA7"/>
    <w:rsid w:val="00197C48"/>
    <w:rsid w:val="001A0933"/>
    <w:rsid w:val="001A2428"/>
    <w:rsid w:val="001A743F"/>
    <w:rsid w:val="001B1604"/>
    <w:rsid w:val="001B302C"/>
    <w:rsid w:val="001B4339"/>
    <w:rsid w:val="001B5A22"/>
    <w:rsid w:val="001B7903"/>
    <w:rsid w:val="001C0E6F"/>
    <w:rsid w:val="001C24F5"/>
    <w:rsid w:val="001C74F9"/>
    <w:rsid w:val="001C76E5"/>
    <w:rsid w:val="001C7E39"/>
    <w:rsid w:val="001D2A4A"/>
    <w:rsid w:val="001D5C17"/>
    <w:rsid w:val="001D730F"/>
    <w:rsid w:val="001E2545"/>
    <w:rsid w:val="001E2715"/>
    <w:rsid w:val="001E45FB"/>
    <w:rsid w:val="001E5743"/>
    <w:rsid w:val="001E77D9"/>
    <w:rsid w:val="001F00DA"/>
    <w:rsid w:val="001F11F1"/>
    <w:rsid w:val="001F1244"/>
    <w:rsid w:val="001F19A3"/>
    <w:rsid w:val="001F2A14"/>
    <w:rsid w:val="001F3F40"/>
    <w:rsid w:val="001F710A"/>
    <w:rsid w:val="001F7BAC"/>
    <w:rsid w:val="0020126A"/>
    <w:rsid w:val="0020365B"/>
    <w:rsid w:val="0020678C"/>
    <w:rsid w:val="0021058E"/>
    <w:rsid w:val="00210D4E"/>
    <w:rsid w:val="00212C86"/>
    <w:rsid w:val="00213CFB"/>
    <w:rsid w:val="00221506"/>
    <w:rsid w:val="00223707"/>
    <w:rsid w:val="00224ABE"/>
    <w:rsid w:val="0022515E"/>
    <w:rsid w:val="00227E2F"/>
    <w:rsid w:val="0023218C"/>
    <w:rsid w:val="002328A1"/>
    <w:rsid w:val="00234B62"/>
    <w:rsid w:val="002359A0"/>
    <w:rsid w:val="00237A69"/>
    <w:rsid w:val="00240587"/>
    <w:rsid w:val="00242FFE"/>
    <w:rsid w:val="00243DFD"/>
    <w:rsid w:val="00245C42"/>
    <w:rsid w:val="00246A37"/>
    <w:rsid w:val="00246C8E"/>
    <w:rsid w:val="00246FA4"/>
    <w:rsid w:val="00247389"/>
    <w:rsid w:val="0025083D"/>
    <w:rsid w:val="00251FE8"/>
    <w:rsid w:val="00253A82"/>
    <w:rsid w:val="002543F6"/>
    <w:rsid w:val="0025665F"/>
    <w:rsid w:val="0025698B"/>
    <w:rsid w:val="00256B7E"/>
    <w:rsid w:val="00257997"/>
    <w:rsid w:val="00262EB4"/>
    <w:rsid w:val="0026353C"/>
    <w:rsid w:val="00264296"/>
    <w:rsid w:val="002644C8"/>
    <w:rsid w:val="00264995"/>
    <w:rsid w:val="00265040"/>
    <w:rsid w:val="00266AFC"/>
    <w:rsid w:val="0026780D"/>
    <w:rsid w:val="00267FEB"/>
    <w:rsid w:val="0027091E"/>
    <w:rsid w:val="00270B8E"/>
    <w:rsid w:val="00271CE2"/>
    <w:rsid w:val="00273F55"/>
    <w:rsid w:val="002744D6"/>
    <w:rsid w:val="00274C81"/>
    <w:rsid w:val="0027570D"/>
    <w:rsid w:val="00276919"/>
    <w:rsid w:val="002779E6"/>
    <w:rsid w:val="00280A98"/>
    <w:rsid w:val="00281374"/>
    <w:rsid w:val="002817E8"/>
    <w:rsid w:val="00284883"/>
    <w:rsid w:val="00284951"/>
    <w:rsid w:val="00285AC9"/>
    <w:rsid w:val="00285B06"/>
    <w:rsid w:val="0028644D"/>
    <w:rsid w:val="00286577"/>
    <w:rsid w:val="0028686F"/>
    <w:rsid w:val="00290A14"/>
    <w:rsid w:val="00290EC2"/>
    <w:rsid w:val="002927C5"/>
    <w:rsid w:val="00294260"/>
    <w:rsid w:val="00295A44"/>
    <w:rsid w:val="00296C82"/>
    <w:rsid w:val="002A0214"/>
    <w:rsid w:val="002A2D3C"/>
    <w:rsid w:val="002A342A"/>
    <w:rsid w:val="002A3FE6"/>
    <w:rsid w:val="002A5C67"/>
    <w:rsid w:val="002B0A93"/>
    <w:rsid w:val="002B213C"/>
    <w:rsid w:val="002B221A"/>
    <w:rsid w:val="002B3641"/>
    <w:rsid w:val="002B401A"/>
    <w:rsid w:val="002B43BD"/>
    <w:rsid w:val="002B4401"/>
    <w:rsid w:val="002B50D0"/>
    <w:rsid w:val="002B5140"/>
    <w:rsid w:val="002C02CE"/>
    <w:rsid w:val="002C123D"/>
    <w:rsid w:val="002C14CC"/>
    <w:rsid w:val="002C31E4"/>
    <w:rsid w:val="002C4D6F"/>
    <w:rsid w:val="002C51B1"/>
    <w:rsid w:val="002C59BA"/>
    <w:rsid w:val="002C718C"/>
    <w:rsid w:val="002C72F8"/>
    <w:rsid w:val="002C77BB"/>
    <w:rsid w:val="002C7A38"/>
    <w:rsid w:val="002C7DDA"/>
    <w:rsid w:val="002D02D2"/>
    <w:rsid w:val="002D09EC"/>
    <w:rsid w:val="002D16DA"/>
    <w:rsid w:val="002D18A8"/>
    <w:rsid w:val="002D2AE6"/>
    <w:rsid w:val="002D79D6"/>
    <w:rsid w:val="002E2D0F"/>
    <w:rsid w:val="002E4027"/>
    <w:rsid w:val="002E4AB2"/>
    <w:rsid w:val="002E5618"/>
    <w:rsid w:val="002E6F62"/>
    <w:rsid w:val="002E6FB2"/>
    <w:rsid w:val="002E77D8"/>
    <w:rsid w:val="002F04F6"/>
    <w:rsid w:val="002F096E"/>
    <w:rsid w:val="002F1C1F"/>
    <w:rsid w:val="002F1C67"/>
    <w:rsid w:val="002F242A"/>
    <w:rsid w:val="002F59A7"/>
    <w:rsid w:val="002F5BD1"/>
    <w:rsid w:val="002F627E"/>
    <w:rsid w:val="0030067D"/>
    <w:rsid w:val="00300FE1"/>
    <w:rsid w:val="00301749"/>
    <w:rsid w:val="00301B71"/>
    <w:rsid w:val="0030321A"/>
    <w:rsid w:val="00303392"/>
    <w:rsid w:val="00303EC8"/>
    <w:rsid w:val="003058C3"/>
    <w:rsid w:val="003067FE"/>
    <w:rsid w:val="0031049B"/>
    <w:rsid w:val="00311546"/>
    <w:rsid w:val="00313BD1"/>
    <w:rsid w:val="003140C6"/>
    <w:rsid w:val="003141EF"/>
    <w:rsid w:val="003145DB"/>
    <w:rsid w:val="00315DF8"/>
    <w:rsid w:val="00316BC8"/>
    <w:rsid w:val="00317636"/>
    <w:rsid w:val="0031781E"/>
    <w:rsid w:val="00317969"/>
    <w:rsid w:val="00320170"/>
    <w:rsid w:val="00321D81"/>
    <w:rsid w:val="00321FD9"/>
    <w:rsid w:val="0032226A"/>
    <w:rsid w:val="00322708"/>
    <w:rsid w:val="00323AAD"/>
    <w:rsid w:val="00324B42"/>
    <w:rsid w:val="00326FCB"/>
    <w:rsid w:val="00330301"/>
    <w:rsid w:val="00330C24"/>
    <w:rsid w:val="003327EB"/>
    <w:rsid w:val="0033337C"/>
    <w:rsid w:val="003334AD"/>
    <w:rsid w:val="0033358C"/>
    <w:rsid w:val="00333FD4"/>
    <w:rsid w:val="00336AF4"/>
    <w:rsid w:val="00337E1E"/>
    <w:rsid w:val="00337FBB"/>
    <w:rsid w:val="00340B83"/>
    <w:rsid w:val="00341E90"/>
    <w:rsid w:val="00343066"/>
    <w:rsid w:val="00344DF3"/>
    <w:rsid w:val="0034594C"/>
    <w:rsid w:val="00346E95"/>
    <w:rsid w:val="0034788C"/>
    <w:rsid w:val="00347DB1"/>
    <w:rsid w:val="00351204"/>
    <w:rsid w:val="003525E6"/>
    <w:rsid w:val="00352A67"/>
    <w:rsid w:val="00353768"/>
    <w:rsid w:val="003557EC"/>
    <w:rsid w:val="00356AB4"/>
    <w:rsid w:val="00356B9F"/>
    <w:rsid w:val="00360478"/>
    <w:rsid w:val="003606FF"/>
    <w:rsid w:val="003611B2"/>
    <w:rsid w:val="00362412"/>
    <w:rsid w:val="003634CC"/>
    <w:rsid w:val="00363F6C"/>
    <w:rsid w:val="00364A46"/>
    <w:rsid w:val="0036529B"/>
    <w:rsid w:val="00365375"/>
    <w:rsid w:val="00366B65"/>
    <w:rsid w:val="00367FCA"/>
    <w:rsid w:val="0037179E"/>
    <w:rsid w:val="00371A2D"/>
    <w:rsid w:val="00372342"/>
    <w:rsid w:val="00372656"/>
    <w:rsid w:val="00373802"/>
    <w:rsid w:val="00381A43"/>
    <w:rsid w:val="00381B67"/>
    <w:rsid w:val="00383E2B"/>
    <w:rsid w:val="00386068"/>
    <w:rsid w:val="003865C1"/>
    <w:rsid w:val="00386A9C"/>
    <w:rsid w:val="00387C55"/>
    <w:rsid w:val="00390557"/>
    <w:rsid w:val="003906AB"/>
    <w:rsid w:val="00393409"/>
    <w:rsid w:val="003944E4"/>
    <w:rsid w:val="003947B0"/>
    <w:rsid w:val="00394AF3"/>
    <w:rsid w:val="00396E9B"/>
    <w:rsid w:val="003A3443"/>
    <w:rsid w:val="003A5E1B"/>
    <w:rsid w:val="003A6CB9"/>
    <w:rsid w:val="003A6E8D"/>
    <w:rsid w:val="003B2DE5"/>
    <w:rsid w:val="003B3C5C"/>
    <w:rsid w:val="003B3E4D"/>
    <w:rsid w:val="003B4804"/>
    <w:rsid w:val="003B6C37"/>
    <w:rsid w:val="003B7CAF"/>
    <w:rsid w:val="003C07B6"/>
    <w:rsid w:val="003C4391"/>
    <w:rsid w:val="003C4E0B"/>
    <w:rsid w:val="003C54ED"/>
    <w:rsid w:val="003C6FAD"/>
    <w:rsid w:val="003D021D"/>
    <w:rsid w:val="003D050C"/>
    <w:rsid w:val="003D1295"/>
    <w:rsid w:val="003D545A"/>
    <w:rsid w:val="003D7D6C"/>
    <w:rsid w:val="003E0B8B"/>
    <w:rsid w:val="003E1A99"/>
    <w:rsid w:val="003E2DBB"/>
    <w:rsid w:val="003E526D"/>
    <w:rsid w:val="003E5F8D"/>
    <w:rsid w:val="003E61EF"/>
    <w:rsid w:val="003E6B40"/>
    <w:rsid w:val="003F1655"/>
    <w:rsid w:val="003F3481"/>
    <w:rsid w:val="003F3EA9"/>
    <w:rsid w:val="00400675"/>
    <w:rsid w:val="00400748"/>
    <w:rsid w:val="00400C34"/>
    <w:rsid w:val="00403BD1"/>
    <w:rsid w:val="0040510F"/>
    <w:rsid w:val="004075BD"/>
    <w:rsid w:val="0041164A"/>
    <w:rsid w:val="0041200F"/>
    <w:rsid w:val="0041270C"/>
    <w:rsid w:val="00415CD4"/>
    <w:rsid w:val="0042348E"/>
    <w:rsid w:val="00424913"/>
    <w:rsid w:val="0042559B"/>
    <w:rsid w:val="004258C1"/>
    <w:rsid w:val="004303E9"/>
    <w:rsid w:val="0043203D"/>
    <w:rsid w:val="004336C3"/>
    <w:rsid w:val="004345EE"/>
    <w:rsid w:val="00441282"/>
    <w:rsid w:val="00441A87"/>
    <w:rsid w:val="00445605"/>
    <w:rsid w:val="00445682"/>
    <w:rsid w:val="004457BF"/>
    <w:rsid w:val="004459D4"/>
    <w:rsid w:val="00446AA3"/>
    <w:rsid w:val="004514D7"/>
    <w:rsid w:val="004520C6"/>
    <w:rsid w:val="00452111"/>
    <w:rsid w:val="004527FB"/>
    <w:rsid w:val="004561BC"/>
    <w:rsid w:val="004601BB"/>
    <w:rsid w:val="0046098D"/>
    <w:rsid w:val="00460B97"/>
    <w:rsid w:val="00460CBB"/>
    <w:rsid w:val="00462838"/>
    <w:rsid w:val="004632A9"/>
    <w:rsid w:val="00463B4A"/>
    <w:rsid w:val="0046582A"/>
    <w:rsid w:val="00465844"/>
    <w:rsid w:val="00465E3E"/>
    <w:rsid w:val="0046773D"/>
    <w:rsid w:val="00467B90"/>
    <w:rsid w:val="00470E7A"/>
    <w:rsid w:val="00471442"/>
    <w:rsid w:val="004715D0"/>
    <w:rsid w:val="00473572"/>
    <w:rsid w:val="004758EC"/>
    <w:rsid w:val="00475B9D"/>
    <w:rsid w:val="00475BFE"/>
    <w:rsid w:val="00475D77"/>
    <w:rsid w:val="00476244"/>
    <w:rsid w:val="004764C2"/>
    <w:rsid w:val="004767B9"/>
    <w:rsid w:val="00477B0E"/>
    <w:rsid w:val="00480B74"/>
    <w:rsid w:val="00481499"/>
    <w:rsid w:val="0048343E"/>
    <w:rsid w:val="004842C0"/>
    <w:rsid w:val="004846BD"/>
    <w:rsid w:val="00484AD6"/>
    <w:rsid w:val="00484F66"/>
    <w:rsid w:val="00487B49"/>
    <w:rsid w:val="0049091B"/>
    <w:rsid w:val="00491426"/>
    <w:rsid w:val="00491C73"/>
    <w:rsid w:val="00494C31"/>
    <w:rsid w:val="004961EE"/>
    <w:rsid w:val="004964FE"/>
    <w:rsid w:val="004A04B7"/>
    <w:rsid w:val="004A04E6"/>
    <w:rsid w:val="004A349E"/>
    <w:rsid w:val="004A3C28"/>
    <w:rsid w:val="004A4D12"/>
    <w:rsid w:val="004A5D89"/>
    <w:rsid w:val="004A64A8"/>
    <w:rsid w:val="004A76D9"/>
    <w:rsid w:val="004B069D"/>
    <w:rsid w:val="004B16EE"/>
    <w:rsid w:val="004B3334"/>
    <w:rsid w:val="004B3CDF"/>
    <w:rsid w:val="004B49E9"/>
    <w:rsid w:val="004B6156"/>
    <w:rsid w:val="004B709A"/>
    <w:rsid w:val="004B7C97"/>
    <w:rsid w:val="004C03F2"/>
    <w:rsid w:val="004C0412"/>
    <w:rsid w:val="004C2275"/>
    <w:rsid w:val="004C2BF0"/>
    <w:rsid w:val="004C3E26"/>
    <w:rsid w:val="004C57E5"/>
    <w:rsid w:val="004C6388"/>
    <w:rsid w:val="004C6FE4"/>
    <w:rsid w:val="004D05D9"/>
    <w:rsid w:val="004D1A24"/>
    <w:rsid w:val="004D5BF0"/>
    <w:rsid w:val="004D5DF0"/>
    <w:rsid w:val="004D6C19"/>
    <w:rsid w:val="004D7416"/>
    <w:rsid w:val="004D7F77"/>
    <w:rsid w:val="004E07D0"/>
    <w:rsid w:val="004E3474"/>
    <w:rsid w:val="004E3BFD"/>
    <w:rsid w:val="004E52EA"/>
    <w:rsid w:val="004E6B43"/>
    <w:rsid w:val="004F3CC3"/>
    <w:rsid w:val="004F6063"/>
    <w:rsid w:val="00500113"/>
    <w:rsid w:val="00500631"/>
    <w:rsid w:val="00500EF0"/>
    <w:rsid w:val="005021A7"/>
    <w:rsid w:val="00505B21"/>
    <w:rsid w:val="005067D2"/>
    <w:rsid w:val="00506AAA"/>
    <w:rsid w:val="0050763A"/>
    <w:rsid w:val="005100E3"/>
    <w:rsid w:val="00513E53"/>
    <w:rsid w:val="00514F4C"/>
    <w:rsid w:val="00515024"/>
    <w:rsid w:val="00516468"/>
    <w:rsid w:val="00521DB7"/>
    <w:rsid w:val="00521DF0"/>
    <w:rsid w:val="0052265F"/>
    <w:rsid w:val="00522F83"/>
    <w:rsid w:val="00527334"/>
    <w:rsid w:val="005277F9"/>
    <w:rsid w:val="0053055D"/>
    <w:rsid w:val="005351A9"/>
    <w:rsid w:val="00536B87"/>
    <w:rsid w:val="00536F12"/>
    <w:rsid w:val="00537448"/>
    <w:rsid w:val="00537541"/>
    <w:rsid w:val="00542553"/>
    <w:rsid w:val="00542A59"/>
    <w:rsid w:val="00543058"/>
    <w:rsid w:val="005449B1"/>
    <w:rsid w:val="005457BF"/>
    <w:rsid w:val="005457CD"/>
    <w:rsid w:val="00551C06"/>
    <w:rsid w:val="0055479D"/>
    <w:rsid w:val="00555490"/>
    <w:rsid w:val="005565E1"/>
    <w:rsid w:val="00557248"/>
    <w:rsid w:val="00562C10"/>
    <w:rsid w:val="00563858"/>
    <w:rsid w:val="00564477"/>
    <w:rsid w:val="005645E5"/>
    <w:rsid w:val="00564F66"/>
    <w:rsid w:val="00565B05"/>
    <w:rsid w:val="0056674C"/>
    <w:rsid w:val="00566D6C"/>
    <w:rsid w:val="00566F61"/>
    <w:rsid w:val="0056741B"/>
    <w:rsid w:val="0056769E"/>
    <w:rsid w:val="00567B73"/>
    <w:rsid w:val="005707C0"/>
    <w:rsid w:val="005724B8"/>
    <w:rsid w:val="00572C4B"/>
    <w:rsid w:val="0057386C"/>
    <w:rsid w:val="00573C9D"/>
    <w:rsid w:val="0057534A"/>
    <w:rsid w:val="00575B64"/>
    <w:rsid w:val="0057614F"/>
    <w:rsid w:val="005771AF"/>
    <w:rsid w:val="0057745A"/>
    <w:rsid w:val="00577A0A"/>
    <w:rsid w:val="00580655"/>
    <w:rsid w:val="00580D44"/>
    <w:rsid w:val="0058180D"/>
    <w:rsid w:val="00583200"/>
    <w:rsid w:val="00585356"/>
    <w:rsid w:val="005858EA"/>
    <w:rsid w:val="00585B02"/>
    <w:rsid w:val="00585CA0"/>
    <w:rsid w:val="00586B41"/>
    <w:rsid w:val="005873DC"/>
    <w:rsid w:val="00587AED"/>
    <w:rsid w:val="0059042A"/>
    <w:rsid w:val="005916E7"/>
    <w:rsid w:val="00592FCE"/>
    <w:rsid w:val="00593932"/>
    <w:rsid w:val="00593B56"/>
    <w:rsid w:val="005954A8"/>
    <w:rsid w:val="00595C61"/>
    <w:rsid w:val="00596BAD"/>
    <w:rsid w:val="00596E18"/>
    <w:rsid w:val="00596F47"/>
    <w:rsid w:val="005A1C8F"/>
    <w:rsid w:val="005A3DDF"/>
    <w:rsid w:val="005A5249"/>
    <w:rsid w:val="005A5A38"/>
    <w:rsid w:val="005A6E41"/>
    <w:rsid w:val="005B4AB9"/>
    <w:rsid w:val="005B5417"/>
    <w:rsid w:val="005C06D5"/>
    <w:rsid w:val="005C1313"/>
    <w:rsid w:val="005C1357"/>
    <w:rsid w:val="005C1E15"/>
    <w:rsid w:val="005C32A6"/>
    <w:rsid w:val="005C3546"/>
    <w:rsid w:val="005C5AAA"/>
    <w:rsid w:val="005C636E"/>
    <w:rsid w:val="005D0390"/>
    <w:rsid w:val="005D03C6"/>
    <w:rsid w:val="005D1A31"/>
    <w:rsid w:val="005D2003"/>
    <w:rsid w:val="005D232C"/>
    <w:rsid w:val="005D23B8"/>
    <w:rsid w:val="005D240F"/>
    <w:rsid w:val="005D2AB4"/>
    <w:rsid w:val="005D2B99"/>
    <w:rsid w:val="005D37B0"/>
    <w:rsid w:val="005D396C"/>
    <w:rsid w:val="005D76AD"/>
    <w:rsid w:val="005D7E68"/>
    <w:rsid w:val="005E0591"/>
    <w:rsid w:val="005E152E"/>
    <w:rsid w:val="005E16C8"/>
    <w:rsid w:val="005E39D5"/>
    <w:rsid w:val="005E681D"/>
    <w:rsid w:val="005E74B8"/>
    <w:rsid w:val="005F001D"/>
    <w:rsid w:val="005F12E6"/>
    <w:rsid w:val="005F2649"/>
    <w:rsid w:val="005F3285"/>
    <w:rsid w:val="005F504F"/>
    <w:rsid w:val="005F656D"/>
    <w:rsid w:val="005F66CF"/>
    <w:rsid w:val="00600642"/>
    <w:rsid w:val="00600AA8"/>
    <w:rsid w:val="006015FD"/>
    <w:rsid w:val="0060421B"/>
    <w:rsid w:val="0060486B"/>
    <w:rsid w:val="00604F04"/>
    <w:rsid w:val="006066A2"/>
    <w:rsid w:val="006107A8"/>
    <w:rsid w:val="00610AC4"/>
    <w:rsid w:val="00612766"/>
    <w:rsid w:val="006128BD"/>
    <w:rsid w:val="00613636"/>
    <w:rsid w:val="0061383F"/>
    <w:rsid w:val="00613AD2"/>
    <w:rsid w:val="00613CF4"/>
    <w:rsid w:val="00613ED6"/>
    <w:rsid w:val="00614ABD"/>
    <w:rsid w:val="006173B6"/>
    <w:rsid w:val="006235E7"/>
    <w:rsid w:val="006237CF"/>
    <w:rsid w:val="006240CF"/>
    <w:rsid w:val="00624320"/>
    <w:rsid w:val="00630C0D"/>
    <w:rsid w:val="006327E9"/>
    <w:rsid w:val="00634904"/>
    <w:rsid w:val="006354B4"/>
    <w:rsid w:val="00635DA7"/>
    <w:rsid w:val="00636634"/>
    <w:rsid w:val="006369CE"/>
    <w:rsid w:val="00636BF9"/>
    <w:rsid w:val="00637192"/>
    <w:rsid w:val="00642048"/>
    <w:rsid w:val="006425F7"/>
    <w:rsid w:val="00642A2B"/>
    <w:rsid w:val="00644991"/>
    <w:rsid w:val="00644B3E"/>
    <w:rsid w:val="00645415"/>
    <w:rsid w:val="00650063"/>
    <w:rsid w:val="00651763"/>
    <w:rsid w:val="006526F1"/>
    <w:rsid w:val="00652C63"/>
    <w:rsid w:val="00653088"/>
    <w:rsid w:val="006539A9"/>
    <w:rsid w:val="00654F6C"/>
    <w:rsid w:val="006551AE"/>
    <w:rsid w:val="00656147"/>
    <w:rsid w:val="00660B14"/>
    <w:rsid w:val="006613CE"/>
    <w:rsid w:val="00661C42"/>
    <w:rsid w:val="00662634"/>
    <w:rsid w:val="0066286F"/>
    <w:rsid w:val="00662DB0"/>
    <w:rsid w:val="0066358B"/>
    <w:rsid w:val="006635C5"/>
    <w:rsid w:val="00665927"/>
    <w:rsid w:val="00665BA7"/>
    <w:rsid w:val="0067005B"/>
    <w:rsid w:val="00671369"/>
    <w:rsid w:val="00672ED2"/>
    <w:rsid w:val="006739B9"/>
    <w:rsid w:val="006741D0"/>
    <w:rsid w:val="00675926"/>
    <w:rsid w:val="006764A9"/>
    <w:rsid w:val="00677EB7"/>
    <w:rsid w:val="00680318"/>
    <w:rsid w:val="00681945"/>
    <w:rsid w:val="0068216D"/>
    <w:rsid w:val="00683855"/>
    <w:rsid w:val="006838C1"/>
    <w:rsid w:val="00684679"/>
    <w:rsid w:val="00687247"/>
    <w:rsid w:val="00690BD9"/>
    <w:rsid w:val="00692F6A"/>
    <w:rsid w:val="00695055"/>
    <w:rsid w:val="006962DF"/>
    <w:rsid w:val="006976C2"/>
    <w:rsid w:val="006A0C6C"/>
    <w:rsid w:val="006A2301"/>
    <w:rsid w:val="006A3491"/>
    <w:rsid w:val="006A380E"/>
    <w:rsid w:val="006A3A7F"/>
    <w:rsid w:val="006A4AC2"/>
    <w:rsid w:val="006A5520"/>
    <w:rsid w:val="006A5D4C"/>
    <w:rsid w:val="006A7AE5"/>
    <w:rsid w:val="006B0BE4"/>
    <w:rsid w:val="006B103B"/>
    <w:rsid w:val="006B21C3"/>
    <w:rsid w:val="006B3D6A"/>
    <w:rsid w:val="006B50B0"/>
    <w:rsid w:val="006B5A80"/>
    <w:rsid w:val="006B5B50"/>
    <w:rsid w:val="006B6F5D"/>
    <w:rsid w:val="006C384D"/>
    <w:rsid w:val="006C3954"/>
    <w:rsid w:val="006D1C2A"/>
    <w:rsid w:val="006D1C3B"/>
    <w:rsid w:val="006D2888"/>
    <w:rsid w:val="006D440C"/>
    <w:rsid w:val="006D57BD"/>
    <w:rsid w:val="006D6F02"/>
    <w:rsid w:val="006D7DDA"/>
    <w:rsid w:val="006E04E1"/>
    <w:rsid w:val="006E05E3"/>
    <w:rsid w:val="006E243B"/>
    <w:rsid w:val="006E43CA"/>
    <w:rsid w:val="006E4E0B"/>
    <w:rsid w:val="006E6C6B"/>
    <w:rsid w:val="006E7096"/>
    <w:rsid w:val="006E771B"/>
    <w:rsid w:val="006E7D39"/>
    <w:rsid w:val="006F018E"/>
    <w:rsid w:val="006F064D"/>
    <w:rsid w:val="006F1901"/>
    <w:rsid w:val="006F1DCD"/>
    <w:rsid w:val="006F2E35"/>
    <w:rsid w:val="006F3044"/>
    <w:rsid w:val="006F43E0"/>
    <w:rsid w:val="006F4A38"/>
    <w:rsid w:val="006F5FCA"/>
    <w:rsid w:val="00700458"/>
    <w:rsid w:val="00700B6A"/>
    <w:rsid w:val="007034F5"/>
    <w:rsid w:val="00703B61"/>
    <w:rsid w:val="007053B4"/>
    <w:rsid w:val="00705E88"/>
    <w:rsid w:val="00706B22"/>
    <w:rsid w:val="00706B46"/>
    <w:rsid w:val="00710BF3"/>
    <w:rsid w:val="00711224"/>
    <w:rsid w:val="00711C2B"/>
    <w:rsid w:val="007120DE"/>
    <w:rsid w:val="00712C46"/>
    <w:rsid w:val="007150E5"/>
    <w:rsid w:val="007178EB"/>
    <w:rsid w:val="00717E4A"/>
    <w:rsid w:val="00720790"/>
    <w:rsid w:val="00721B17"/>
    <w:rsid w:val="00723871"/>
    <w:rsid w:val="00724E79"/>
    <w:rsid w:val="007261CA"/>
    <w:rsid w:val="00726D2B"/>
    <w:rsid w:val="00727765"/>
    <w:rsid w:val="00727D2C"/>
    <w:rsid w:val="0073078C"/>
    <w:rsid w:val="00731A75"/>
    <w:rsid w:val="00732178"/>
    <w:rsid w:val="00732223"/>
    <w:rsid w:val="007328BC"/>
    <w:rsid w:val="0073314F"/>
    <w:rsid w:val="007343A4"/>
    <w:rsid w:val="007401D9"/>
    <w:rsid w:val="007404A4"/>
    <w:rsid w:val="00743C0B"/>
    <w:rsid w:val="00745413"/>
    <w:rsid w:val="00747C58"/>
    <w:rsid w:val="00751698"/>
    <w:rsid w:val="00751AE3"/>
    <w:rsid w:val="00752429"/>
    <w:rsid w:val="00753495"/>
    <w:rsid w:val="00753AFC"/>
    <w:rsid w:val="00757711"/>
    <w:rsid w:val="00757CC5"/>
    <w:rsid w:val="007602EB"/>
    <w:rsid w:val="00760908"/>
    <w:rsid w:val="00761A7F"/>
    <w:rsid w:val="007627D9"/>
    <w:rsid w:val="00762CC8"/>
    <w:rsid w:val="00763212"/>
    <w:rsid w:val="00763F36"/>
    <w:rsid w:val="00764177"/>
    <w:rsid w:val="00764F83"/>
    <w:rsid w:val="007653B3"/>
    <w:rsid w:val="00766892"/>
    <w:rsid w:val="00770C47"/>
    <w:rsid w:val="00771B4B"/>
    <w:rsid w:val="00771D66"/>
    <w:rsid w:val="0077381E"/>
    <w:rsid w:val="007744E7"/>
    <w:rsid w:val="00774918"/>
    <w:rsid w:val="00774B3D"/>
    <w:rsid w:val="0077503A"/>
    <w:rsid w:val="00780EAA"/>
    <w:rsid w:val="00780F60"/>
    <w:rsid w:val="00783C92"/>
    <w:rsid w:val="00784894"/>
    <w:rsid w:val="0078596C"/>
    <w:rsid w:val="007902BB"/>
    <w:rsid w:val="00791D62"/>
    <w:rsid w:val="00792B02"/>
    <w:rsid w:val="0079332B"/>
    <w:rsid w:val="00793A86"/>
    <w:rsid w:val="00794858"/>
    <w:rsid w:val="00794C37"/>
    <w:rsid w:val="00795AEF"/>
    <w:rsid w:val="00795EBF"/>
    <w:rsid w:val="007965B5"/>
    <w:rsid w:val="007A1F3C"/>
    <w:rsid w:val="007A2E4C"/>
    <w:rsid w:val="007A2F55"/>
    <w:rsid w:val="007A35C4"/>
    <w:rsid w:val="007A3666"/>
    <w:rsid w:val="007A4F5D"/>
    <w:rsid w:val="007A6D58"/>
    <w:rsid w:val="007A6EA3"/>
    <w:rsid w:val="007A6EDB"/>
    <w:rsid w:val="007A7307"/>
    <w:rsid w:val="007B1C5B"/>
    <w:rsid w:val="007B22DC"/>
    <w:rsid w:val="007B30A8"/>
    <w:rsid w:val="007B3CFB"/>
    <w:rsid w:val="007B4647"/>
    <w:rsid w:val="007B7470"/>
    <w:rsid w:val="007B77F7"/>
    <w:rsid w:val="007C2313"/>
    <w:rsid w:val="007C2AEB"/>
    <w:rsid w:val="007C3FF9"/>
    <w:rsid w:val="007C6DFB"/>
    <w:rsid w:val="007C6E07"/>
    <w:rsid w:val="007D20C8"/>
    <w:rsid w:val="007D350D"/>
    <w:rsid w:val="007D3AAB"/>
    <w:rsid w:val="007D4C5D"/>
    <w:rsid w:val="007D4F57"/>
    <w:rsid w:val="007D52FD"/>
    <w:rsid w:val="007E0ED2"/>
    <w:rsid w:val="007E3767"/>
    <w:rsid w:val="007E3D97"/>
    <w:rsid w:val="007E5C2B"/>
    <w:rsid w:val="007E64CC"/>
    <w:rsid w:val="007E7DD8"/>
    <w:rsid w:val="007F3F08"/>
    <w:rsid w:val="007F4285"/>
    <w:rsid w:val="007F7E46"/>
    <w:rsid w:val="00801C28"/>
    <w:rsid w:val="00803701"/>
    <w:rsid w:val="00803DA9"/>
    <w:rsid w:val="008061D8"/>
    <w:rsid w:val="00806A9F"/>
    <w:rsid w:val="00806CD9"/>
    <w:rsid w:val="008076ED"/>
    <w:rsid w:val="008146D8"/>
    <w:rsid w:val="00815196"/>
    <w:rsid w:val="008160E9"/>
    <w:rsid w:val="00817168"/>
    <w:rsid w:val="00820D16"/>
    <w:rsid w:val="00823BA7"/>
    <w:rsid w:val="008242A6"/>
    <w:rsid w:val="0082611F"/>
    <w:rsid w:val="0083017B"/>
    <w:rsid w:val="008304B7"/>
    <w:rsid w:val="00831620"/>
    <w:rsid w:val="0083208C"/>
    <w:rsid w:val="00834D8D"/>
    <w:rsid w:val="00835118"/>
    <w:rsid w:val="008353CE"/>
    <w:rsid w:val="0083764A"/>
    <w:rsid w:val="008406BD"/>
    <w:rsid w:val="00840F8C"/>
    <w:rsid w:val="00844037"/>
    <w:rsid w:val="008450F6"/>
    <w:rsid w:val="00847796"/>
    <w:rsid w:val="00847803"/>
    <w:rsid w:val="00847B39"/>
    <w:rsid w:val="00851626"/>
    <w:rsid w:val="00851634"/>
    <w:rsid w:val="00852BA3"/>
    <w:rsid w:val="00853826"/>
    <w:rsid w:val="008543FE"/>
    <w:rsid w:val="00854615"/>
    <w:rsid w:val="00855BB4"/>
    <w:rsid w:val="0085750F"/>
    <w:rsid w:val="00857954"/>
    <w:rsid w:val="00861732"/>
    <w:rsid w:val="008649C0"/>
    <w:rsid w:val="00866C16"/>
    <w:rsid w:val="00867308"/>
    <w:rsid w:val="00870201"/>
    <w:rsid w:val="00870823"/>
    <w:rsid w:val="00870BAF"/>
    <w:rsid w:val="00875412"/>
    <w:rsid w:val="00881C0F"/>
    <w:rsid w:val="00884CA3"/>
    <w:rsid w:val="00886931"/>
    <w:rsid w:val="00887DA5"/>
    <w:rsid w:val="00891EEA"/>
    <w:rsid w:val="00892C8F"/>
    <w:rsid w:val="008940FB"/>
    <w:rsid w:val="00894913"/>
    <w:rsid w:val="0089666E"/>
    <w:rsid w:val="008A0A67"/>
    <w:rsid w:val="008A3058"/>
    <w:rsid w:val="008A32A0"/>
    <w:rsid w:val="008A7301"/>
    <w:rsid w:val="008A765F"/>
    <w:rsid w:val="008A7AF6"/>
    <w:rsid w:val="008A7C76"/>
    <w:rsid w:val="008B7296"/>
    <w:rsid w:val="008B7712"/>
    <w:rsid w:val="008C145E"/>
    <w:rsid w:val="008C2F2B"/>
    <w:rsid w:val="008C2FFB"/>
    <w:rsid w:val="008C661E"/>
    <w:rsid w:val="008C69F1"/>
    <w:rsid w:val="008C7534"/>
    <w:rsid w:val="008C7C2D"/>
    <w:rsid w:val="008D01B5"/>
    <w:rsid w:val="008D186F"/>
    <w:rsid w:val="008D197A"/>
    <w:rsid w:val="008D40B8"/>
    <w:rsid w:val="008D56A2"/>
    <w:rsid w:val="008D66B3"/>
    <w:rsid w:val="008D7370"/>
    <w:rsid w:val="008D7478"/>
    <w:rsid w:val="008E2660"/>
    <w:rsid w:val="008E26E1"/>
    <w:rsid w:val="008E3A52"/>
    <w:rsid w:val="008E689D"/>
    <w:rsid w:val="008E6F19"/>
    <w:rsid w:val="008F00FA"/>
    <w:rsid w:val="008F2B1E"/>
    <w:rsid w:val="008F2DEF"/>
    <w:rsid w:val="008F3188"/>
    <w:rsid w:val="008F32D6"/>
    <w:rsid w:val="008F3929"/>
    <w:rsid w:val="008F3C55"/>
    <w:rsid w:val="008F5133"/>
    <w:rsid w:val="008F576A"/>
    <w:rsid w:val="008F73F7"/>
    <w:rsid w:val="00901B57"/>
    <w:rsid w:val="0090518D"/>
    <w:rsid w:val="0090581F"/>
    <w:rsid w:val="00906BE0"/>
    <w:rsid w:val="00907AA6"/>
    <w:rsid w:val="00912C71"/>
    <w:rsid w:val="00913924"/>
    <w:rsid w:val="00914A11"/>
    <w:rsid w:val="009175C0"/>
    <w:rsid w:val="00922411"/>
    <w:rsid w:val="00924730"/>
    <w:rsid w:val="00924DB9"/>
    <w:rsid w:val="00925416"/>
    <w:rsid w:val="009259F7"/>
    <w:rsid w:val="009304F0"/>
    <w:rsid w:val="00931851"/>
    <w:rsid w:val="0093221A"/>
    <w:rsid w:val="00933CC1"/>
    <w:rsid w:val="00933F97"/>
    <w:rsid w:val="009343D2"/>
    <w:rsid w:val="0093547C"/>
    <w:rsid w:val="00940A1B"/>
    <w:rsid w:val="009412DD"/>
    <w:rsid w:val="00942BFD"/>
    <w:rsid w:val="0094374B"/>
    <w:rsid w:val="00944ED5"/>
    <w:rsid w:val="00945058"/>
    <w:rsid w:val="009450DB"/>
    <w:rsid w:val="00945CEB"/>
    <w:rsid w:val="009460C7"/>
    <w:rsid w:val="00946B71"/>
    <w:rsid w:val="00947623"/>
    <w:rsid w:val="00947B04"/>
    <w:rsid w:val="00947F13"/>
    <w:rsid w:val="0095032E"/>
    <w:rsid w:val="009503A5"/>
    <w:rsid w:val="00950719"/>
    <w:rsid w:val="00954E4A"/>
    <w:rsid w:val="00957E30"/>
    <w:rsid w:val="009633AE"/>
    <w:rsid w:val="00964E86"/>
    <w:rsid w:val="009668CB"/>
    <w:rsid w:val="00967FDA"/>
    <w:rsid w:val="00971480"/>
    <w:rsid w:val="00973F13"/>
    <w:rsid w:val="00975EC8"/>
    <w:rsid w:val="00977884"/>
    <w:rsid w:val="00981408"/>
    <w:rsid w:val="0098149A"/>
    <w:rsid w:val="00981F68"/>
    <w:rsid w:val="00982B2C"/>
    <w:rsid w:val="009835F3"/>
    <w:rsid w:val="009849B5"/>
    <w:rsid w:val="009858A7"/>
    <w:rsid w:val="00987F39"/>
    <w:rsid w:val="00990506"/>
    <w:rsid w:val="00990E1A"/>
    <w:rsid w:val="009914C6"/>
    <w:rsid w:val="009943E2"/>
    <w:rsid w:val="00997EB1"/>
    <w:rsid w:val="009A00DD"/>
    <w:rsid w:val="009A02D2"/>
    <w:rsid w:val="009A0C34"/>
    <w:rsid w:val="009A12B5"/>
    <w:rsid w:val="009A22C9"/>
    <w:rsid w:val="009A462E"/>
    <w:rsid w:val="009A60A8"/>
    <w:rsid w:val="009A6A43"/>
    <w:rsid w:val="009A6F7D"/>
    <w:rsid w:val="009A781E"/>
    <w:rsid w:val="009A7F94"/>
    <w:rsid w:val="009B2467"/>
    <w:rsid w:val="009B2C8F"/>
    <w:rsid w:val="009C1194"/>
    <w:rsid w:val="009C1B3D"/>
    <w:rsid w:val="009C42A6"/>
    <w:rsid w:val="009C593F"/>
    <w:rsid w:val="009C5EDF"/>
    <w:rsid w:val="009C69A6"/>
    <w:rsid w:val="009C70F9"/>
    <w:rsid w:val="009C71BE"/>
    <w:rsid w:val="009D103C"/>
    <w:rsid w:val="009D2FFD"/>
    <w:rsid w:val="009D30C0"/>
    <w:rsid w:val="009D31A6"/>
    <w:rsid w:val="009D36D4"/>
    <w:rsid w:val="009D4BEC"/>
    <w:rsid w:val="009D4F0B"/>
    <w:rsid w:val="009D5519"/>
    <w:rsid w:val="009D753D"/>
    <w:rsid w:val="009E0163"/>
    <w:rsid w:val="009E0AE0"/>
    <w:rsid w:val="009E280B"/>
    <w:rsid w:val="009E5A21"/>
    <w:rsid w:val="009E6604"/>
    <w:rsid w:val="009E7ADA"/>
    <w:rsid w:val="009E7E9D"/>
    <w:rsid w:val="009F234F"/>
    <w:rsid w:val="009F3670"/>
    <w:rsid w:val="009F41D1"/>
    <w:rsid w:val="009F5962"/>
    <w:rsid w:val="009F6B4D"/>
    <w:rsid w:val="009F711D"/>
    <w:rsid w:val="009F7A46"/>
    <w:rsid w:val="00A04D59"/>
    <w:rsid w:val="00A06805"/>
    <w:rsid w:val="00A06BC5"/>
    <w:rsid w:val="00A07337"/>
    <w:rsid w:val="00A11B9A"/>
    <w:rsid w:val="00A12872"/>
    <w:rsid w:val="00A129FB"/>
    <w:rsid w:val="00A142D6"/>
    <w:rsid w:val="00A14686"/>
    <w:rsid w:val="00A1550F"/>
    <w:rsid w:val="00A157C8"/>
    <w:rsid w:val="00A1657E"/>
    <w:rsid w:val="00A200B8"/>
    <w:rsid w:val="00A22BE7"/>
    <w:rsid w:val="00A254DB"/>
    <w:rsid w:val="00A311B1"/>
    <w:rsid w:val="00A34CBB"/>
    <w:rsid w:val="00A34E12"/>
    <w:rsid w:val="00A36D62"/>
    <w:rsid w:val="00A37CB7"/>
    <w:rsid w:val="00A410BD"/>
    <w:rsid w:val="00A42EC0"/>
    <w:rsid w:val="00A449F6"/>
    <w:rsid w:val="00A45576"/>
    <w:rsid w:val="00A45D8E"/>
    <w:rsid w:val="00A46609"/>
    <w:rsid w:val="00A5055D"/>
    <w:rsid w:val="00A50C05"/>
    <w:rsid w:val="00A523B0"/>
    <w:rsid w:val="00A5326B"/>
    <w:rsid w:val="00A5349F"/>
    <w:rsid w:val="00A53665"/>
    <w:rsid w:val="00A54451"/>
    <w:rsid w:val="00A54EFB"/>
    <w:rsid w:val="00A569B9"/>
    <w:rsid w:val="00A57600"/>
    <w:rsid w:val="00A5770C"/>
    <w:rsid w:val="00A57AAF"/>
    <w:rsid w:val="00A60984"/>
    <w:rsid w:val="00A609AD"/>
    <w:rsid w:val="00A61082"/>
    <w:rsid w:val="00A623AD"/>
    <w:rsid w:val="00A62C86"/>
    <w:rsid w:val="00A657CF"/>
    <w:rsid w:val="00A67300"/>
    <w:rsid w:val="00A675AA"/>
    <w:rsid w:val="00A71F00"/>
    <w:rsid w:val="00A738CB"/>
    <w:rsid w:val="00A73DC2"/>
    <w:rsid w:val="00A7424F"/>
    <w:rsid w:val="00A74EF1"/>
    <w:rsid w:val="00A80FC7"/>
    <w:rsid w:val="00A82512"/>
    <w:rsid w:val="00A83315"/>
    <w:rsid w:val="00A83827"/>
    <w:rsid w:val="00A83F54"/>
    <w:rsid w:val="00A84479"/>
    <w:rsid w:val="00A86027"/>
    <w:rsid w:val="00A872A9"/>
    <w:rsid w:val="00A87C69"/>
    <w:rsid w:val="00A90E57"/>
    <w:rsid w:val="00A9163E"/>
    <w:rsid w:val="00A91B16"/>
    <w:rsid w:val="00A920F8"/>
    <w:rsid w:val="00A928FB"/>
    <w:rsid w:val="00A940C2"/>
    <w:rsid w:val="00A952EC"/>
    <w:rsid w:val="00A955BA"/>
    <w:rsid w:val="00A96864"/>
    <w:rsid w:val="00A96EDC"/>
    <w:rsid w:val="00AA0C2F"/>
    <w:rsid w:val="00AA1D20"/>
    <w:rsid w:val="00AA24E7"/>
    <w:rsid w:val="00AA4B41"/>
    <w:rsid w:val="00AA5CC8"/>
    <w:rsid w:val="00AA6C29"/>
    <w:rsid w:val="00AA6E61"/>
    <w:rsid w:val="00AA78CF"/>
    <w:rsid w:val="00AB19EC"/>
    <w:rsid w:val="00AB65E5"/>
    <w:rsid w:val="00AB69A0"/>
    <w:rsid w:val="00AB77C7"/>
    <w:rsid w:val="00AC0D6A"/>
    <w:rsid w:val="00AC12CD"/>
    <w:rsid w:val="00AC1E8C"/>
    <w:rsid w:val="00AC2888"/>
    <w:rsid w:val="00AC3FCF"/>
    <w:rsid w:val="00AC5D47"/>
    <w:rsid w:val="00AD34C6"/>
    <w:rsid w:val="00AD3DFF"/>
    <w:rsid w:val="00AD547E"/>
    <w:rsid w:val="00AD5F5D"/>
    <w:rsid w:val="00AE011F"/>
    <w:rsid w:val="00AE02C8"/>
    <w:rsid w:val="00AE05EE"/>
    <w:rsid w:val="00AE092C"/>
    <w:rsid w:val="00AE17D5"/>
    <w:rsid w:val="00AE3117"/>
    <w:rsid w:val="00AE35AA"/>
    <w:rsid w:val="00AE48CC"/>
    <w:rsid w:val="00AE4CD5"/>
    <w:rsid w:val="00AE4E66"/>
    <w:rsid w:val="00AE618B"/>
    <w:rsid w:val="00AF2F22"/>
    <w:rsid w:val="00AF5551"/>
    <w:rsid w:val="00AF6FD8"/>
    <w:rsid w:val="00AF79D6"/>
    <w:rsid w:val="00B00517"/>
    <w:rsid w:val="00B009B3"/>
    <w:rsid w:val="00B00A47"/>
    <w:rsid w:val="00B0190E"/>
    <w:rsid w:val="00B02D35"/>
    <w:rsid w:val="00B100A5"/>
    <w:rsid w:val="00B101C0"/>
    <w:rsid w:val="00B10D7A"/>
    <w:rsid w:val="00B1298C"/>
    <w:rsid w:val="00B169FE"/>
    <w:rsid w:val="00B170CC"/>
    <w:rsid w:val="00B204AB"/>
    <w:rsid w:val="00B20FB5"/>
    <w:rsid w:val="00B2222F"/>
    <w:rsid w:val="00B32FF6"/>
    <w:rsid w:val="00B33B77"/>
    <w:rsid w:val="00B35391"/>
    <w:rsid w:val="00B35F3F"/>
    <w:rsid w:val="00B456BC"/>
    <w:rsid w:val="00B50958"/>
    <w:rsid w:val="00B528C0"/>
    <w:rsid w:val="00B53960"/>
    <w:rsid w:val="00B548D1"/>
    <w:rsid w:val="00B5597A"/>
    <w:rsid w:val="00B603C3"/>
    <w:rsid w:val="00B6331E"/>
    <w:rsid w:val="00B63B04"/>
    <w:rsid w:val="00B63B16"/>
    <w:rsid w:val="00B666D7"/>
    <w:rsid w:val="00B670A9"/>
    <w:rsid w:val="00B677F1"/>
    <w:rsid w:val="00B731AD"/>
    <w:rsid w:val="00B74E22"/>
    <w:rsid w:val="00B755C8"/>
    <w:rsid w:val="00B75709"/>
    <w:rsid w:val="00B77247"/>
    <w:rsid w:val="00B77B81"/>
    <w:rsid w:val="00B801CE"/>
    <w:rsid w:val="00B80259"/>
    <w:rsid w:val="00B82EA2"/>
    <w:rsid w:val="00B8570B"/>
    <w:rsid w:val="00B86DAB"/>
    <w:rsid w:val="00B90566"/>
    <w:rsid w:val="00B931AB"/>
    <w:rsid w:val="00B9626D"/>
    <w:rsid w:val="00BA0C98"/>
    <w:rsid w:val="00BA1B3E"/>
    <w:rsid w:val="00BA2567"/>
    <w:rsid w:val="00BA2CA1"/>
    <w:rsid w:val="00BA4837"/>
    <w:rsid w:val="00BA4980"/>
    <w:rsid w:val="00BA54B3"/>
    <w:rsid w:val="00BA6120"/>
    <w:rsid w:val="00BA65EB"/>
    <w:rsid w:val="00BA6DBE"/>
    <w:rsid w:val="00BA7A54"/>
    <w:rsid w:val="00BB0858"/>
    <w:rsid w:val="00BB1288"/>
    <w:rsid w:val="00BB1632"/>
    <w:rsid w:val="00BB3874"/>
    <w:rsid w:val="00BB4580"/>
    <w:rsid w:val="00BB4ABB"/>
    <w:rsid w:val="00BB586A"/>
    <w:rsid w:val="00BB60B0"/>
    <w:rsid w:val="00BB632D"/>
    <w:rsid w:val="00BC021F"/>
    <w:rsid w:val="00BC08B5"/>
    <w:rsid w:val="00BC2246"/>
    <w:rsid w:val="00BC242F"/>
    <w:rsid w:val="00BC25E2"/>
    <w:rsid w:val="00BC3F6E"/>
    <w:rsid w:val="00BC4C35"/>
    <w:rsid w:val="00BD0BDF"/>
    <w:rsid w:val="00BD1A08"/>
    <w:rsid w:val="00BD22D5"/>
    <w:rsid w:val="00BD5918"/>
    <w:rsid w:val="00BE439E"/>
    <w:rsid w:val="00BE70D9"/>
    <w:rsid w:val="00BF0E4B"/>
    <w:rsid w:val="00BF4382"/>
    <w:rsid w:val="00BF4919"/>
    <w:rsid w:val="00BF6D20"/>
    <w:rsid w:val="00C000CB"/>
    <w:rsid w:val="00C029D5"/>
    <w:rsid w:val="00C03F71"/>
    <w:rsid w:val="00C04832"/>
    <w:rsid w:val="00C05FFD"/>
    <w:rsid w:val="00C06676"/>
    <w:rsid w:val="00C07E03"/>
    <w:rsid w:val="00C1172D"/>
    <w:rsid w:val="00C1252F"/>
    <w:rsid w:val="00C13A94"/>
    <w:rsid w:val="00C147B7"/>
    <w:rsid w:val="00C1481D"/>
    <w:rsid w:val="00C21E59"/>
    <w:rsid w:val="00C2514A"/>
    <w:rsid w:val="00C31B20"/>
    <w:rsid w:val="00C31D2D"/>
    <w:rsid w:val="00C33904"/>
    <w:rsid w:val="00C35A17"/>
    <w:rsid w:val="00C36B51"/>
    <w:rsid w:val="00C36CA5"/>
    <w:rsid w:val="00C36F31"/>
    <w:rsid w:val="00C42D2D"/>
    <w:rsid w:val="00C53E44"/>
    <w:rsid w:val="00C54CD1"/>
    <w:rsid w:val="00C54D99"/>
    <w:rsid w:val="00C56136"/>
    <w:rsid w:val="00C564F8"/>
    <w:rsid w:val="00C60339"/>
    <w:rsid w:val="00C6047D"/>
    <w:rsid w:val="00C60C57"/>
    <w:rsid w:val="00C610A1"/>
    <w:rsid w:val="00C61E8E"/>
    <w:rsid w:val="00C65154"/>
    <w:rsid w:val="00C65D7C"/>
    <w:rsid w:val="00C66D43"/>
    <w:rsid w:val="00C6797C"/>
    <w:rsid w:val="00C703B0"/>
    <w:rsid w:val="00C71938"/>
    <w:rsid w:val="00C72313"/>
    <w:rsid w:val="00C72A80"/>
    <w:rsid w:val="00C72AE3"/>
    <w:rsid w:val="00C741FC"/>
    <w:rsid w:val="00C74F20"/>
    <w:rsid w:val="00C750CC"/>
    <w:rsid w:val="00C76448"/>
    <w:rsid w:val="00C81DC2"/>
    <w:rsid w:val="00C84161"/>
    <w:rsid w:val="00C85025"/>
    <w:rsid w:val="00C875B3"/>
    <w:rsid w:val="00C87751"/>
    <w:rsid w:val="00C913FB"/>
    <w:rsid w:val="00C919EE"/>
    <w:rsid w:val="00C92B15"/>
    <w:rsid w:val="00C937EA"/>
    <w:rsid w:val="00C93C5B"/>
    <w:rsid w:val="00C9433C"/>
    <w:rsid w:val="00C95196"/>
    <w:rsid w:val="00C968A9"/>
    <w:rsid w:val="00C96C2D"/>
    <w:rsid w:val="00CA1B00"/>
    <w:rsid w:val="00CA39F5"/>
    <w:rsid w:val="00CA4071"/>
    <w:rsid w:val="00CA585A"/>
    <w:rsid w:val="00CB08B9"/>
    <w:rsid w:val="00CB0B98"/>
    <w:rsid w:val="00CB112C"/>
    <w:rsid w:val="00CB288C"/>
    <w:rsid w:val="00CB7222"/>
    <w:rsid w:val="00CC0C6F"/>
    <w:rsid w:val="00CC1059"/>
    <w:rsid w:val="00CC428B"/>
    <w:rsid w:val="00CC757D"/>
    <w:rsid w:val="00CD25E7"/>
    <w:rsid w:val="00CD3F13"/>
    <w:rsid w:val="00CD6B7E"/>
    <w:rsid w:val="00CD7929"/>
    <w:rsid w:val="00CE0D90"/>
    <w:rsid w:val="00CE1156"/>
    <w:rsid w:val="00CE1DD8"/>
    <w:rsid w:val="00CE2047"/>
    <w:rsid w:val="00CE25E0"/>
    <w:rsid w:val="00CE2A2E"/>
    <w:rsid w:val="00CE35A3"/>
    <w:rsid w:val="00CE5168"/>
    <w:rsid w:val="00CE703D"/>
    <w:rsid w:val="00CE717D"/>
    <w:rsid w:val="00CF1092"/>
    <w:rsid w:val="00CF580D"/>
    <w:rsid w:val="00CF5FDA"/>
    <w:rsid w:val="00CF6208"/>
    <w:rsid w:val="00CF63E3"/>
    <w:rsid w:val="00CF7C49"/>
    <w:rsid w:val="00CF7EA4"/>
    <w:rsid w:val="00D006F3"/>
    <w:rsid w:val="00D00A4E"/>
    <w:rsid w:val="00D0245D"/>
    <w:rsid w:val="00D03CB8"/>
    <w:rsid w:val="00D04CCB"/>
    <w:rsid w:val="00D05EC8"/>
    <w:rsid w:val="00D0639F"/>
    <w:rsid w:val="00D06E19"/>
    <w:rsid w:val="00D07723"/>
    <w:rsid w:val="00D07A32"/>
    <w:rsid w:val="00D11E60"/>
    <w:rsid w:val="00D11EC9"/>
    <w:rsid w:val="00D12DA2"/>
    <w:rsid w:val="00D1402C"/>
    <w:rsid w:val="00D14BB0"/>
    <w:rsid w:val="00D15613"/>
    <w:rsid w:val="00D2055A"/>
    <w:rsid w:val="00D22BA7"/>
    <w:rsid w:val="00D251FE"/>
    <w:rsid w:val="00D26C7C"/>
    <w:rsid w:val="00D276E1"/>
    <w:rsid w:val="00D31AC8"/>
    <w:rsid w:val="00D31E8B"/>
    <w:rsid w:val="00D32C7D"/>
    <w:rsid w:val="00D3767F"/>
    <w:rsid w:val="00D4091D"/>
    <w:rsid w:val="00D425D9"/>
    <w:rsid w:val="00D445D5"/>
    <w:rsid w:val="00D44B3B"/>
    <w:rsid w:val="00D45139"/>
    <w:rsid w:val="00D45642"/>
    <w:rsid w:val="00D459EC"/>
    <w:rsid w:val="00D45AD3"/>
    <w:rsid w:val="00D47B86"/>
    <w:rsid w:val="00D47CB3"/>
    <w:rsid w:val="00D50AC0"/>
    <w:rsid w:val="00D50BC0"/>
    <w:rsid w:val="00D5133A"/>
    <w:rsid w:val="00D53ECC"/>
    <w:rsid w:val="00D5485B"/>
    <w:rsid w:val="00D54DA1"/>
    <w:rsid w:val="00D5635E"/>
    <w:rsid w:val="00D57CCD"/>
    <w:rsid w:val="00D60C22"/>
    <w:rsid w:val="00D62110"/>
    <w:rsid w:val="00D63D49"/>
    <w:rsid w:val="00D63E49"/>
    <w:rsid w:val="00D70F7A"/>
    <w:rsid w:val="00D717BE"/>
    <w:rsid w:val="00D71F14"/>
    <w:rsid w:val="00D73309"/>
    <w:rsid w:val="00D75905"/>
    <w:rsid w:val="00D771E2"/>
    <w:rsid w:val="00D77370"/>
    <w:rsid w:val="00D775E7"/>
    <w:rsid w:val="00D823B6"/>
    <w:rsid w:val="00D83912"/>
    <w:rsid w:val="00D83F06"/>
    <w:rsid w:val="00D84594"/>
    <w:rsid w:val="00D84A5C"/>
    <w:rsid w:val="00D8557D"/>
    <w:rsid w:val="00D871AD"/>
    <w:rsid w:val="00D911D6"/>
    <w:rsid w:val="00D96AF2"/>
    <w:rsid w:val="00D97C40"/>
    <w:rsid w:val="00D97FA5"/>
    <w:rsid w:val="00DA02E2"/>
    <w:rsid w:val="00DA0323"/>
    <w:rsid w:val="00DA35E3"/>
    <w:rsid w:val="00DA389D"/>
    <w:rsid w:val="00DA4DEC"/>
    <w:rsid w:val="00DA545C"/>
    <w:rsid w:val="00DA6250"/>
    <w:rsid w:val="00DA7810"/>
    <w:rsid w:val="00DB0AA8"/>
    <w:rsid w:val="00DB337A"/>
    <w:rsid w:val="00DB468A"/>
    <w:rsid w:val="00DB4A53"/>
    <w:rsid w:val="00DB4AFA"/>
    <w:rsid w:val="00DB4C53"/>
    <w:rsid w:val="00DB63BA"/>
    <w:rsid w:val="00DC0284"/>
    <w:rsid w:val="00DC0888"/>
    <w:rsid w:val="00DC0908"/>
    <w:rsid w:val="00DC0B3C"/>
    <w:rsid w:val="00DC3655"/>
    <w:rsid w:val="00DC394F"/>
    <w:rsid w:val="00DC424F"/>
    <w:rsid w:val="00DC4BCE"/>
    <w:rsid w:val="00DC4CA7"/>
    <w:rsid w:val="00DD0D77"/>
    <w:rsid w:val="00DD3567"/>
    <w:rsid w:val="00DD384F"/>
    <w:rsid w:val="00DD4890"/>
    <w:rsid w:val="00DD4D72"/>
    <w:rsid w:val="00DD55AB"/>
    <w:rsid w:val="00DD5CD3"/>
    <w:rsid w:val="00DE06FF"/>
    <w:rsid w:val="00DE22CC"/>
    <w:rsid w:val="00DE266F"/>
    <w:rsid w:val="00DE31E1"/>
    <w:rsid w:val="00DE6C26"/>
    <w:rsid w:val="00DE7EB8"/>
    <w:rsid w:val="00DF090B"/>
    <w:rsid w:val="00DF13D2"/>
    <w:rsid w:val="00DF51FE"/>
    <w:rsid w:val="00DF577F"/>
    <w:rsid w:val="00DF71BA"/>
    <w:rsid w:val="00DF75E8"/>
    <w:rsid w:val="00E01BC8"/>
    <w:rsid w:val="00E03CBB"/>
    <w:rsid w:val="00E03DAB"/>
    <w:rsid w:val="00E06302"/>
    <w:rsid w:val="00E06750"/>
    <w:rsid w:val="00E14FAB"/>
    <w:rsid w:val="00E15044"/>
    <w:rsid w:val="00E15290"/>
    <w:rsid w:val="00E16C80"/>
    <w:rsid w:val="00E16EF3"/>
    <w:rsid w:val="00E17FE6"/>
    <w:rsid w:val="00E20845"/>
    <w:rsid w:val="00E25838"/>
    <w:rsid w:val="00E260C1"/>
    <w:rsid w:val="00E26599"/>
    <w:rsid w:val="00E27BBC"/>
    <w:rsid w:val="00E30AAC"/>
    <w:rsid w:val="00E3114B"/>
    <w:rsid w:val="00E32114"/>
    <w:rsid w:val="00E34690"/>
    <w:rsid w:val="00E410D6"/>
    <w:rsid w:val="00E41CD5"/>
    <w:rsid w:val="00E4299B"/>
    <w:rsid w:val="00E42BF2"/>
    <w:rsid w:val="00E4500E"/>
    <w:rsid w:val="00E45484"/>
    <w:rsid w:val="00E46A6B"/>
    <w:rsid w:val="00E46C36"/>
    <w:rsid w:val="00E46F8D"/>
    <w:rsid w:val="00E47540"/>
    <w:rsid w:val="00E47DB4"/>
    <w:rsid w:val="00E51015"/>
    <w:rsid w:val="00E51900"/>
    <w:rsid w:val="00E51EC9"/>
    <w:rsid w:val="00E52C66"/>
    <w:rsid w:val="00E52FE4"/>
    <w:rsid w:val="00E538A4"/>
    <w:rsid w:val="00E57F1E"/>
    <w:rsid w:val="00E60AD4"/>
    <w:rsid w:val="00E6145D"/>
    <w:rsid w:val="00E62070"/>
    <w:rsid w:val="00E658A8"/>
    <w:rsid w:val="00E67C3F"/>
    <w:rsid w:val="00E70143"/>
    <w:rsid w:val="00E70B56"/>
    <w:rsid w:val="00E715DE"/>
    <w:rsid w:val="00E722C7"/>
    <w:rsid w:val="00E74C50"/>
    <w:rsid w:val="00E75994"/>
    <w:rsid w:val="00E7711A"/>
    <w:rsid w:val="00E77483"/>
    <w:rsid w:val="00E80E21"/>
    <w:rsid w:val="00E833D5"/>
    <w:rsid w:val="00E8341E"/>
    <w:rsid w:val="00E8405A"/>
    <w:rsid w:val="00E84E09"/>
    <w:rsid w:val="00E86219"/>
    <w:rsid w:val="00E90F32"/>
    <w:rsid w:val="00E9167A"/>
    <w:rsid w:val="00E91890"/>
    <w:rsid w:val="00E92366"/>
    <w:rsid w:val="00E92B46"/>
    <w:rsid w:val="00E92C0A"/>
    <w:rsid w:val="00E92FB7"/>
    <w:rsid w:val="00E96871"/>
    <w:rsid w:val="00E979EE"/>
    <w:rsid w:val="00E97D8B"/>
    <w:rsid w:val="00EA0D94"/>
    <w:rsid w:val="00EA11A7"/>
    <w:rsid w:val="00EA2148"/>
    <w:rsid w:val="00EA285F"/>
    <w:rsid w:val="00EA3530"/>
    <w:rsid w:val="00EA3B70"/>
    <w:rsid w:val="00EA3CDA"/>
    <w:rsid w:val="00EA4632"/>
    <w:rsid w:val="00EA5F17"/>
    <w:rsid w:val="00EB10C5"/>
    <w:rsid w:val="00EB1108"/>
    <w:rsid w:val="00EB1BAC"/>
    <w:rsid w:val="00EB1C69"/>
    <w:rsid w:val="00EB1EE0"/>
    <w:rsid w:val="00EB3ABB"/>
    <w:rsid w:val="00EB6E77"/>
    <w:rsid w:val="00EB7AD0"/>
    <w:rsid w:val="00EB7F2B"/>
    <w:rsid w:val="00EC0000"/>
    <w:rsid w:val="00EC0651"/>
    <w:rsid w:val="00EC10E3"/>
    <w:rsid w:val="00EC14F7"/>
    <w:rsid w:val="00EC577C"/>
    <w:rsid w:val="00EC57E3"/>
    <w:rsid w:val="00EC5C8F"/>
    <w:rsid w:val="00EC6CA1"/>
    <w:rsid w:val="00ED0813"/>
    <w:rsid w:val="00ED115D"/>
    <w:rsid w:val="00ED1D57"/>
    <w:rsid w:val="00ED2281"/>
    <w:rsid w:val="00ED7DE9"/>
    <w:rsid w:val="00EE3766"/>
    <w:rsid w:val="00EE3FEF"/>
    <w:rsid w:val="00EE425A"/>
    <w:rsid w:val="00EE490E"/>
    <w:rsid w:val="00EE5CBB"/>
    <w:rsid w:val="00EE6192"/>
    <w:rsid w:val="00EE69DF"/>
    <w:rsid w:val="00EE6C52"/>
    <w:rsid w:val="00EE7958"/>
    <w:rsid w:val="00EF03B1"/>
    <w:rsid w:val="00EF08DD"/>
    <w:rsid w:val="00EF1010"/>
    <w:rsid w:val="00EF34C5"/>
    <w:rsid w:val="00EF52C3"/>
    <w:rsid w:val="00EF569E"/>
    <w:rsid w:val="00EF6546"/>
    <w:rsid w:val="00EF6874"/>
    <w:rsid w:val="00EF714E"/>
    <w:rsid w:val="00EF78E2"/>
    <w:rsid w:val="00EF79C7"/>
    <w:rsid w:val="00F013B3"/>
    <w:rsid w:val="00F02179"/>
    <w:rsid w:val="00F045E9"/>
    <w:rsid w:val="00F07203"/>
    <w:rsid w:val="00F1009E"/>
    <w:rsid w:val="00F10253"/>
    <w:rsid w:val="00F103E9"/>
    <w:rsid w:val="00F138D5"/>
    <w:rsid w:val="00F15464"/>
    <w:rsid w:val="00F173DC"/>
    <w:rsid w:val="00F17570"/>
    <w:rsid w:val="00F21258"/>
    <w:rsid w:val="00F23363"/>
    <w:rsid w:val="00F241EF"/>
    <w:rsid w:val="00F245A8"/>
    <w:rsid w:val="00F25366"/>
    <w:rsid w:val="00F259A1"/>
    <w:rsid w:val="00F265DB"/>
    <w:rsid w:val="00F27285"/>
    <w:rsid w:val="00F27CB6"/>
    <w:rsid w:val="00F3078C"/>
    <w:rsid w:val="00F30BE2"/>
    <w:rsid w:val="00F3222C"/>
    <w:rsid w:val="00F322CD"/>
    <w:rsid w:val="00F33EE1"/>
    <w:rsid w:val="00F3518A"/>
    <w:rsid w:val="00F3636A"/>
    <w:rsid w:val="00F36562"/>
    <w:rsid w:val="00F3721E"/>
    <w:rsid w:val="00F40D93"/>
    <w:rsid w:val="00F44204"/>
    <w:rsid w:val="00F44A1F"/>
    <w:rsid w:val="00F44F95"/>
    <w:rsid w:val="00F46626"/>
    <w:rsid w:val="00F46EB2"/>
    <w:rsid w:val="00F47C2F"/>
    <w:rsid w:val="00F50224"/>
    <w:rsid w:val="00F510AF"/>
    <w:rsid w:val="00F513BA"/>
    <w:rsid w:val="00F513D3"/>
    <w:rsid w:val="00F5199E"/>
    <w:rsid w:val="00F522A9"/>
    <w:rsid w:val="00F539B7"/>
    <w:rsid w:val="00F54C50"/>
    <w:rsid w:val="00F54D37"/>
    <w:rsid w:val="00F55307"/>
    <w:rsid w:val="00F55F3D"/>
    <w:rsid w:val="00F573A3"/>
    <w:rsid w:val="00F57FCD"/>
    <w:rsid w:val="00F60C0B"/>
    <w:rsid w:val="00F635C2"/>
    <w:rsid w:val="00F63E97"/>
    <w:rsid w:val="00F64AC4"/>
    <w:rsid w:val="00F65AFA"/>
    <w:rsid w:val="00F700F5"/>
    <w:rsid w:val="00F7053D"/>
    <w:rsid w:val="00F7088B"/>
    <w:rsid w:val="00F72B22"/>
    <w:rsid w:val="00F72CDC"/>
    <w:rsid w:val="00F72F13"/>
    <w:rsid w:val="00F74AD6"/>
    <w:rsid w:val="00F74C84"/>
    <w:rsid w:val="00F74CD0"/>
    <w:rsid w:val="00F74D0E"/>
    <w:rsid w:val="00F754EE"/>
    <w:rsid w:val="00F757CC"/>
    <w:rsid w:val="00F75904"/>
    <w:rsid w:val="00F75B4F"/>
    <w:rsid w:val="00F75D1E"/>
    <w:rsid w:val="00F75E6B"/>
    <w:rsid w:val="00F76924"/>
    <w:rsid w:val="00F80E2E"/>
    <w:rsid w:val="00F8255B"/>
    <w:rsid w:val="00F82FB3"/>
    <w:rsid w:val="00F85BD2"/>
    <w:rsid w:val="00F87513"/>
    <w:rsid w:val="00F90B8D"/>
    <w:rsid w:val="00F9409D"/>
    <w:rsid w:val="00F94E36"/>
    <w:rsid w:val="00F951A6"/>
    <w:rsid w:val="00F963B0"/>
    <w:rsid w:val="00F96694"/>
    <w:rsid w:val="00F974A0"/>
    <w:rsid w:val="00FA10A5"/>
    <w:rsid w:val="00FA1FA4"/>
    <w:rsid w:val="00FA21BC"/>
    <w:rsid w:val="00FA25A1"/>
    <w:rsid w:val="00FA5B37"/>
    <w:rsid w:val="00FA621A"/>
    <w:rsid w:val="00FA6CB1"/>
    <w:rsid w:val="00FA77B8"/>
    <w:rsid w:val="00FA7DA3"/>
    <w:rsid w:val="00FB04FB"/>
    <w:rsid w:val="00FB374D"/>
    <w:rsid w:val="00FB3A48"/>
    <w:rsid w:val="00FB4AE2"/>
    <w:rsid w:val="00FB4B5D"/>
    <w:rsid w:val="00FB7EB6"/>
    <w:rsid w:val="00FC048C"/>
    <w:rsid w:val="00FC099B"/>
    <w:rsid w:val="00FC2583"/>
    <w:rsid w:val="00FC45EA"/>
    <w:rsid w:val="00FC757B"/>
    <w:rsid w:val="00FD024A"/>
    <w:rsid w:val="00FD1391"/>
    <w:rsid w:val="00FD3769"/>
    <w:rsid w:val="00FD6562"/>
    <w:rsid w:val="00FD7DBB"/>
    <w:rsid w:val="00FE0B8A"/>
    <w:rsid w:val="00FE1F8B"/>
    <w:rsid w:val="00FE3CC4"/>
    <w:rsid w:val="00FE56C9"/>
    <w:rsid w:val="00FE7775"/>
    <w:rsid w:val="00FE7A97"/>
    <w:rsid w:val="00FF3AC8"/>
    <w:rsid w:val="00FF3BB0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13A501"/>
  <w15:chartTrackingRefBased/>
  <w15:docId w15:val="{6E68DAA3-A03B-4B39-B47D-1141B3F3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6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765F"/>
  </w:style>
  <w:style w:type="paragraph" w:styleId="a5">
    <w:name w:val="footer"/>
    <w:basedOn w:val="a"/>
    <w:link w:val="a6"/>
    <w:uiPriority w:val="99"/>
    <w:unhideWhenUsed/>
    <w:rsid w:val="008A7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765F"/>
  </w:style>
  <w:style w:type="table" w:styleId="a7">
    <w:name w:val="Table Grid"/>
    <w:basedOn w:val="a1"/>
    <w:uiPriority w:val="39"/>
    <w:rsid w:val="004A0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E7DD8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rsid w:val="007E7DD8"/>
    <w:rPr>
      <w:rFonts w:ascii="ＭＳ ゴシック" w:eastAsia="ＭＳ ゴシック" w:hAnsi="ＭＳ ゴシック"/>
    </w:rPr>
  </w:style>
  <w:style w:type="paragraph" w:styleId="aa">
    <w:name w:val="Closing"/>
    <w:basedOn w:val="a"/>
    <w:link w:val="ab"/>
    <w:uiPriority w:val="99"/>
    <w:unhideWhenUsed/>
    <w:rsid w:val="007E7DD8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7E7DD8"/>
    <w:rPr>
      <w:rFonts w:ascii="ＭＳ ゴシック" w:eastAsia="ＭＳ ゴシック" w:hAnsi="ＭＳ ゴシック"/>
    </w:rPr>
  </w:style>
  <w:style w:type="paragraph" w:styleId="ac">
    <w:name w:val="Balloon Text"/>
    <w:basedOn w:val="a"/>
    <w:link w:val="ad"/>
    <w:uiPriority w:val="99"/>
    <w:semiHidden/>
    <w:unhideWhenUsed/>
    <w:rsid w:val="00E80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80E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2A711-9043-46FA-A43F-D14438DD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Admin</dc:creator>
  <cp:keywords/>
  <dc:description/>
  <cp:lastModifiedBy>髙橋　幹央</cp:lastModifiedBy>
  <cp:revision>59</cp:revision>
  <cp:lastPrinted>2025-11-13T08:18:00Z</cp:lastPrinted>
  <dcterms:created xsi:type="dcterms:W3CDTF">2025-08-04T00:38:00Z</dcterms:created>
  <dcterms:modified xsi:type="dcterms:W3CDTF">2025-11-14T05:15:00Z</dcterms:modified>
</cp:coreProperties>
</file>